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3ED0A" w14:textId="63BC6F5E" w:rsidR="00F72D69" w:rsidRDefault="00F72D69" w:rsidP="00411956">
      <w:pPr>
        <w:widowControl/>
        <w:jc w:val="left"/>
      </w:pPr>
      <w:r>
        <w:rPr>
          <w:rFonts w:hint="eastAsia"/>
        </w:rPr>
        <w:t>附件</w:t>
      </w:r>
      <w:r w:rsidR="00301FC0">
        <w:t>3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</w:p>
    <w:p w14:paraId="2A83ED0B" w14:textId="49927279" w:rsidR="00F72D69" w:rsidRPr="00F72D69" w:rsidRDefault="00F72D69" w:rsidP="00F72D69">
      <w:pPr>
        <w:jc w:val="center"/>
        <w:rPr>
          <w:rFonts w:ascii="黑体" w:eastAsia="黑体" w:hAnsi="黑体"/>
          <w:sz w:val="28"/>
          <w:szCs w:val="28"/>
        </w:rPr>
      </w:pPr>
      <w:r w:rsidRPr="00F72D69">
        <w:rPr>
          <w:rFonts w:ascii="黑体" w:eastAsia="黑体" w:hAnsi="黑体" w:hint="eastAsia"/>
          <w:sz w:val="28"/>
          <w:szCs w:val="28"/>
        </w:rPr>
        <w:t>2</w:t>
      </w:r>
      <w:r w:rsidRPr="00F72D69">
        <w:rPr>
          <w:rFonts w:ascii="黑体" w:eastAsia="黑体" w:hAnsi="黑体"/>
          <w:sz w:val="28"/>
          <w:szCs w:val="28"/>
        </w:rPr>
        <w:t>01</w:t>
      </w:r>
      <w:r w:rsidRPr="00F72D69">
        <w:rPr>
          <w:rFonts w:ascii="黑体" w:eastAsia="黑体" w:hAnsi="黑体" w:hint="eastAsia"/>
          <w:sz w:val="28"/>
          <w:szCs w:val="28"/>
        </w:rPr>
        <w:t>9年虚拟仿真</w:t>
      </w:r>
      <w:r w:rsidRPr="00F72D69">
        <w:rPr>
          <w:rFonts w:ascii="黑体" w:eastAsia="黑体" w:hAnsi="黑体"/>
          <w:sz w:val="28"/>
          <w:szCs w:val="28"/>
        </w:rPr>
        <w:t>实验教学项目</w:t>
      </w:r>
      <w:r w:rsidR="004D3610">
        <w:rPr>
          <w:rFonts w:ascii="黑体" w:eastAsia="黑体" w:hAnsi="黑体" w:hint="eastAsia"/>
          <w:sz w:val="28"/>
          <w:szCs w:val="28"/>
        </w:rPr>
        <w:t>验收</w:t>
      </w:r>
      <w:r w:rsidRPr="00F72D69">
        <w:rPr>
          <w:rFonts w:ascii="黑体" w:eastAsia="黑体" w:hAnsi="黑体"/>
          <w:sz w:val="28"/>
          <w:szCs w:val="28"/>
        </w:rPr>
        <w:t>表</w:t>
      </w:r>
    </w:p>
    <w:tbl>
      <w:tblPr>
        <w:tblStyle w:val="a5"/>
        <w:tblW w:w="9357" w:type="dxa"/>
        <w:tblInd w:w="-431" w:type="dxa"/>
        <w:tblLook w:val="04A0" w:firstRow="1" w:lastRow="0" w:firstColumn="1" w:lastColumn="0" w:noHBand="0" w:noVBand="1"/>
      </w:tblPr>
      <w:tblGrid>
        <w:gridCol w:w="1386"/>
        <w:gridCol w:w="1025"/>
        <w:gridCol w:w="425"/>
        <w:gridCol w:w="851"/>
        <w:gridCol w:w="1275"/>
        <w:gridCol w:w="284"/>
        <w:gridCol w:w="142"/>
        <w:gridCol w:w="992"/>
        <w:gridCol w:w="425"/>
        <w:gridCol w:w="142"/>
        <w:gridCol w:w="2410"/>
      </w:tblGrid>
      <w:tr w:rsidR="00B85958" w14:paraId="2A83ED10" w14:textId="77777777" w:rsidTr="002E7EA4">
        <w:trPr>
          <w:trHeight w:val="439"/>
        </w:trPr>
        <w:tc>
          <w:tcPr>
            <w:tcW w:w="2411" w:type="dxa"/>
            <w:gridSpan w:val="2"/>
            <w:vAlign w:val="center"/>
          </w:tcPr>
          <w:p w14:paraId="2A83ED0C" w14:textId="77777777" w:rsidR="00B85958" w:rsidRDefault="00B85958" w:rsidP="00B85958">
            <w:pPr>
              <w:jc w:val="center"/>
            </w:pPr>
            <w:r>
              <w:rPr>
                <w:rFonts w:hint="eastAsia"/>
              </w:rPr>
              <w:t>实验</w:t>
            </w:r>
            <w:r>
              <w:t>项目</w:t>
            </w:r>
            <w:r>
              <w:rPr>
                <w:rFonts w:hint="eastAsia"/>
              </w:rPr>
              <w:t>名称</w:t>
            </w:r>
          </w:p>
        </w:tc>
        <w:tc>
          <w:tcPr>
            <w:tcW w:w="2835" w:type="dxa"/>
            <w:gridSpan w:val="4"/>
            <w:vAlign w:val="center"/>
          </w:tcPr>
          <w:p w14:paraId="2A83ED0D" w14:textId="77777777" w:rsidR="00B85958" w:rsidRDefault="00B85958" w:rsidP="00B85958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2A83ED0E" w14:textId="77777777" w:rsidR="00B85958" w:rsidRDefault="00B85958" w:rsidP="00B85958">
            <w:pPr>
              <w:jc w:val="center"/>
            </w:pPr>
            <w:r>
              <w:rPr>
                <w:rFonts w:hint="eastAsia"/>
              </w:rPr>
              <w:t>所属课程</w:t>
            </w:r>
          </w:p>
        </w:tc>
        <w:tc>
          <w:tcPr>
            <w:tcW w:w="2552" w:type="dxa"/>
            <w:gridSpan w:val="2"/>
            <w:vAlign w:val="center"/>
          </w:tcPr>
          <w:p w14:paraId="2A83ED0F" w14:textId="77777777" w:rsidR="00B85958" w:rsidRDefault="00B85958" w:rsidP="00B85958">
            <w:pPr>
              <w:jc w:val="center"/>
            </w:pPr>
          </w:p>
        </w:tc>
      </w:tr>
      <w:tr w:rsidR="00F72D69" w14:paraId="2A83ED15" w14:textId="77777777" w:rsidTr="002E7EA4">
        <w:trPr>
          <w:trHeight w:val="439"/>
        </w:trPr>
        <w:tc>
          <w:tcPr>
            <w:tcW w:w="2411" w:type="dxa"/>
            <w:gridSpan w:val="2"/>
            <w:vAlign w:val="center"/>
          </w:tcPr>
          <w:p w14:paraId="2A83ED11" w14:textId="77777777" w:rsidR="00F72D69" w:rsidRDefault="00F72D69" w:rsidP="00B85958">
            <w:pPr>
              <w:jc w:val="center"/>
            </w:pPr>
            <w:r>
              <w:rPr>
                <w:rFonts w:hint="eastAsia"/>
              </w:rPr>
              <w:t>所</w:t>
            </w:r>
            <w:r>
              <w:t>在</w:t>
            </w:r>
            <w:r>
              <w:rPr>
                <w:rFonts w:hint="eastAsia"/>
              </w:rPr>
              <w:t>学院</w:t>
            </w:r>
            <w:r>
              <w:t>（单位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  <w:gridSpan w:val="4"/>
            <w:vAlign w:val="center"/>
          </w:tcPr>
          <w:p w14:paraId="2A83ED12" w14:textId="77777777" w:rsidR="00F72D69" w:rsidRDefault="00F72D69" w:rsidP="00B85958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2A83ED13" w14:textId="77777777" w:rsidR="00F72D69" w:rsidRDefault="00F72D69" w:rsidP="00B85958">
            <w:pPr>
              <w:jc w:val="center"/>
            </w:pPr>
            <w:r>
              <w:rPr>
                <w:rFonts w:hint="eastAsia"/>
              </w:rPr>
              <w:t>所</w:t>
            </w:r>
            <w:r>
              <w:t>属实验中</w:t>
            </w:r>
            <w:r>
              <w:rPr>
                <w:rFonts w:hint="eastAsia"/>
              </w:rPr>
              <w:t>心</w:t>
            </w:r>
          </w:p>
        </w:tc>
        <w:tc>
          <w:tcPr>
            <w:tcW w:w="2552" w:type="dxa"/>
            <w:gridSpan w:val="2"/>
            <w:vAlign w:val="center"/>
          </w:tcPr>
          <w:p w14:paraId="2A83ED14" w14:textId="77777777" w:rsidR="00F72D69" w:rsidRDefault="00F72D69" w:rsidP="00B85958">
            <w:pPr>
              <w:jc w:val="center"/>
            </w:pPr>
          </w:p>
        </w:tc>
      </w:tr>
      <w:tr w:rsidR="00F72D69" w14:paraId="2A83ED17" w14:textId="77777777" w:rsidTr="00275099">
        <w:trPr>
          <w:trHeight w:val="439"/>
        </w:trPr>
        <w:tc>
          <w:tcPr>
            <w:tcW w:w="9357" w:type="dxa"/>
            <w:gridSpan w:val="11"/>
            <w:vAlign w:val="center"/>
          </w:tcPr>
          <w:p w14:paraId="2A83ED16" w14:textId="77777777" w:rsidR="00F72D69" w:rsidRPr="00275099" w:rsidRDefault="00F72D69" w:rsidP="0027509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75099">
              <w:rPr>
                <w:rFonts w:ascii="黑体" w:eastAsia="黑体" w:hAnsi="黑体" w:hint="eastAsia"/>
                <w:sz w:val="24"/>
                <w:szCs w:val="24"/>
              </w:rPr>
              <w:t>项目责任</w:t>
            </w:r>
            <w:r w:rsidRPr="00275099">
              <w:rPr>
                <w:rFonts w:ascii="黑体" w:eastAsia="黑体" w:hAnsi="黑体"/>
                <w:sz w:val="24"/>
                <w:szCs w:val="24"/>
              </w:rPr>
              <w:t>人</w:t>
            </w:r>
            <w:r w:rsidRPr="00275099">
              <w:rPr>
                <w:rFonts w:ascii="黑体" w:eastAsia="黑体" w:hAnsi="黑体" w:hint="eastAsia"/>
                <w:sz w:val="24"/>
                <w:szCs w:val="24"/>
              </w:rPr>
              <w:t>信息</w:t>
            </w:r>
          </w:p>
        </w:tc>
      </w:tr>
      <w:tr w:rsidR="00F72D69" w14:paraId="2A83ED1E" w14:textId="77777777" w:rsidTr="002E7EA4">
        <w:trPr>
          <w:trHeight w:val="439"/>
        </w:trPr>
        <w:tc>
          <w:tcPr>
            <w:tcW w:w="1386" w:type="dxa"/>
            <w:vAlign w:val="center"/>
          </w:tcPr>
          <w:p w14:paraId="2A83ED18" w14:textId="77777777" w:rsidR="00F72D69" w:rsidRDefault="00F72D69" w:rsidP="00556A14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50" w:type="dxa"/>
            <w:gridSpan w:val="2"/>
            <w:vAlign w:val="center"/>
          </w:tcPr>
          <w:p w14:paraId="2A83ED19" w14:textId="77777777" w:rsidR="00F72D69" w:rsidRDefault="00F72D69" w:rsidP="00556A14">
            <w:pPr>
              <w:jc w:val="center"/>
            </w:pPr>
          </w:p>
        </w:tc>
        <w:tc>
          <w:tcPr>
            <w:tcW w:w="851" w:type="dxa"/>
            <w:vAlign w:val="center"/>
          </w:tcPr>
          <w:p w14:paraId="2A83ED1A" w14:textId="77777777" w:rsidR="00F72D69" w:rsidRDefault="00F72D69" w:rsidP="00556A14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701" w:type="dxa"/>
            <w:gridSpan w:val="3"/>
            <w:vAlign w:val="center"/>
          </w:tcPr>
          <w:p w14:paraId="2A83ED1B" w14:textId="77777777" w:rsidR="00F72D69" w:rsidRDefault="00F72D69" w:rsidP="00556A14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2A83ED1C" w14:textId="77777777" w:rsidR="00F72D69" w:rsidRDefault="00F72D69" w:rsidP="00556A14">
            <w:pPr>
              <w:jc w:val="center"/>
            </w:pPr>
            <w:r>
              <w:rPr>
                <w:rFonts w:hint="eastAsia"/>
              </w:rPr>
              <w:t>出生</w:t>
            </w:r>
            <w:r>
              <w:t>年月</w:t>
            </w:r>
          </w:p>
        </w:tc>
        <w:tc>
          <w:tcPr>
            <w:tcW w:w="2410" w:type="dxa"/>
            <w:vAlign w:val="center"/>
          </w:tcPr>
          <w:p w14:paraId="2A83ED1D" w14:textId="77777777" w:rsidR="00F72D69" w:rsidRDefault="00F72D69" w:rsidP="00556A14">
            <w:pPr>
              <w:jc w:val="center"/>
            </w:pPr>
          </w:p>
        </w:tc>
      </w:tr>
      <w:tr w:rsidR="00F72D69" w14:paraId="2A83ED25" w14:textId="77777777" w:rsidTr="002E7EA4">
        <w:trPr>
          <w:trHeight w:val="439"/>
        </w:trPr>
        <w:tc>
          <w:tcPr>
            <w:tcW w:w="1386" w:type="dxa"/>
            <w:vAlign w:val="center"/>
          </w:tcPr>
          <w:p w14:paraId="2A83ED1F" w14:textId="77777777" w:rsidR="00F72D69" w:rsidRDefault="00F72D69" w:rsidP="00556A14">
            <w:pPr>
              <w:jc w:val="center"/>
            </w:pPr>
            <w:r>
              <w:rPr>
                <w:rFonts w:hint="eastAsia"/>
              </w:rPr>
              <w:t>学</w:t>
            </w:r>
            <w:r>
              <w:t>历</w:t>
            </w:r>
          </w:p>
        </w:tc>
        <w:tc>
          <w:tcPr>
            <w:tcW w:w="1450" w:type="dxa"/>
            <w:gridSpan w:val="2"/>
            <w:vAlign w:val="center"/>
          </w:tcPr>
          <w:p w14:paraId="2A83ED20" w14:textId="77777777" w:rsidR="00F72D69" w:rsidRDefault="00F72D69" w:rsidP="00556A14">
            <w:pPr>
              <w:jc w:val="center"/>
            </w:pPr>
          </w:p>
        </w:tc>
        <w:tc>
          <w:tcPr>
            <w:tcW w:w="851" w:type="dxa"/>
            <w:vAlign w:val="center"/>
          </w:tcPr>
          <w:p w14:paraId="2A83ED21" w14:textId="77777777" w:rsidR="00F72D69" w:rsidRDefault="00F72D69" w:rsidP="00556A14">
            <w:pPr>
              <w:jc w:val="center"/>
            </w:pPr>
            <w:r>
              <w:t>学位</w:t>
            </w:r>
          </w:p>
        </w:tc>
        <w:tc>
          <w:tcPr>
            <w:tcW w:w="1701" w:type="dxa"/>
            <w:gridSpan w:val="3"/>
            <w:vAlign w:val="center"/>
          </w:tcPr>
          <w:p w14:paraId="2A83ED22" w14:textId="77777777" w:rsidR="00F72D69" w:rsidRDefault="00F72D69" w:rsidP="00556A14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2A83ED23" w14:textId="77777777" w:rsidR="00F72D69" w:rsidRDefault="00F72D69" w:rsidP="00556A14">
            <w:pPr>
              <w:jc w:val="center"/>
            </w:pPr>
            <w:r>
              <w:rPr>
                <w:rFonts w:hint="eastAsia"/>
              </w:rPr>
              <w:t>专业技术职务</w:t>
            </w:r>
          </w:p>
        </w:tc>
        <w:tc>
          <w:tcPr>
            <w:tcW w:w="2410" w:type="dxa"/>
            <w:vAlign w:val="center"/>
          </w:tcPr>
          <w:p w14:paraId="2A83ED24" w14:textId="77777777" w:rsidR="00F72D69" w:rsidRDefault="00F72D69" w:rsidP="00556A14">
            <w:pPr>
              <w:jc w:val="center"/>
            </w:pPr>
          </w:p>
        </w:tc>
      </w:tr>
      <w:tr w:rsidR="00F72D69" w14:paraId="2A83ED2A" w14:textId="77777777" w:rsidTr="00275099">
        <w:trPr>
          <w:trHeight w:val="439"/>
        </w:trPr>
        <w:tc>
          <w:tcPr>
            <w:tcW w:w="1386" w:type="dxa"/>
            <w:vAlign w:val="center"/>
          </w:tcPr>
          <w:p w14:paraId="2A83ED26" w14:textId="77777777" w:rsidR="00F72D69" w:rsidRDefault="00F72D69" w:rsidP="00556A14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4002" w:type="dxa"/>
            <w:gridSpan w:val="6"/>
            <w:vAlign w:val="center"/>
          </w:tcPr>
          <w:p w14:paraId="2A83ED27" w14:textId="77777777" w:rsidR="00F72D69" w:rsidRDefault="00F72D69" w:rsidP="00556A14">
            <w:pPr>
              <w:jc w:val="center"/>
            </w:pPr>
          </w:p>
        </w:tc>
        <w:tc>
          <w:tcPr>
            <w:tcW w:w="992" w:type="dxa"/>
            <w:vAlign w:val="center"/>
          </w:tcPr>
          <w:p w14:paraId="2A83ED28" w14:textId="77777777" w:rsidR="00F72D69" w:rsidRDefault="00F72D69" w:rsidP="00556A14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2977" w:type="dxa"/>
            <w:gridSpan w:val="3"/>
            <w:vAlign w:val="center"/>
          </w:tcPr>
          <w:p w14:paraId="2A83ED29" w14:textId="77777777" w:rsidR="00F72D69" w:rsidRDefault="00F72D69" w:rsidP="00556A14">
            <w:pPr>
              <w:jc w:val="center"/>
            </w:pPr>
          </w:p>
        </w:tc>
      </w:tr>
      <w:tr w:rsidR="00F72D69" w14:paraId="2A83ED2E" w14:textId="77777777" w:rsidTr="00F72D69">
        <w:trPr>
          <w:trHeight w:val="922"/>
        </w:trPr>
        <w:tc>
          <w:tcPr>
            <w:tcW w:w="1386" w:type="dxa"/>
            <w:vAlign w:val="center"/>
          </w:tcPr>
          <w:p w14:paraId="2A83ED2B" w14:textId="77777777" w:rsidR="00F72D69" w:rsidRDefault="00F72D69" w:rsidP="00556A14">
            <w:pPr>
              <w:jc w:val="center"/>
            </w:pPr>
            <w:r>
              <w:rPr>
                <w:rFonts w:hint="eastAsia"/>
              </w:rPr>
              <w:t>教学研究</w:t>
            </w:r>
          </w:p>
          <w:p w14:paraId="2A83ED2C" w14:textId="77777777" w:rsidR="00F72D69" w:rsidRDefault="00F72D69" w:rsidP="00556A14"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7971" w:type="dxa"/>
            <w:gridSpan w:val="10"/>
          </w:tcPr>
          <w:p w14:paraId="2A83ED2D" w14:textId="77777777" w:rsidR="00F72D69" w:rsidRDefault="00F72D69" w:rsidP="00556A14"/>
        </w:tc>
      </w:tr>
      <w:tr w:rsidR="00F72D69" w14:paraId="2A83ED32" w14:textId="77777777" w:rsidTr="00F72D69">
        <w:trPr>
          <w:trHeight w:val="977"/>
        </w:trPr>
        <w:tc>
          <w:tcPr>
            <w:tcW w:w="1386" w:type="dxa"/>
            <w:vAlign w:val="center"/>
          </w:tcPr>
          <w:p w14:paraId="2A83ED2F" w14:textId="77777777" w:rsidR="00F72D69" w:rsidRDefault="00F72D69" w:rsidP="00556A14">
            <w:pPr>
              <w:jc w:val="center"/>
            </w:pPr>
            <w:r>
              <w:rPr>
                <w:rFonts w:hint="eastAsia"/>
              </w:rPr>
              <w:t>学术研究</w:t>
            </w:r>
          </w:p>
          <w:p w14:paraId="2A83ED30" w14:textId="77777777" w:rsidR="00F72D69" w:rsidRDefault="00F72D69" w:rsidP="00556A14"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7971" w:type="dxa"/>
            <w:gridSpan w:val="10"/>
          </w:tcPr>
          <w:p w14:paraId="2A83ED31" w14:textId="77777777" w:rsidR="00F72D69" w:rsidRDefault="00F72D69" w:rsidP="00556A14"/>
        </w:tc>
      </w:tr>
      <w:tr w:rsidR="00F72D69" w14:paraId="2A83ED37" w14:textId="77777777" w:rsidTr="00F72D69">
        <w:trPr>
          <w:trHeight w:val="850"/>
        </w:trPr>
        <w:tc>
          <w:tcPr>
            <w:tcW w:w="1386" w:type="dxa"/>
            <w:vAlign w:val="center"/>
          </w:tcPr>
          <w:p w14:paraId="2A83ED33" w14:textId="77777777" w:rsidR="00F72D69" w:rsidRDefault="00F72D69" w:rsidP="00556A14">
            <w:pPr>
              <w:jc w:val="center"/>
            </w:pPr>
            <w:r>
              <w:rPr>
                <w:rFonts w:hint="eastAsia"/>
              </w:rPr>
              <w:t>教学服务</w:t>
            </w:r>
          </w:p>
          <w:p w14:paraId="2A83ED34" w14:textId="77777777" w:rsidR="00F72D69" w:rsidRDefault="00F72D69" w:rsidP="00556A14">
            <w:pPr>
              <w:jc w:val="center"/>
            </w:pPr>
            <w:r>
              <w:t>团队</w:t>
            </w:r>
            <w:r>
              <w:rPr>
                <w:rFonts w:hint="eastAsia"/>
              </w:rPr>
              <w:t>情况</w:t>
            </w:r>
          </w:p>
        </w:tc>
        <w:tc>
          <w:tcPr>
            <w:tcW w:w="7971" w:type="dxa"/>
            <w:gridSpan w:val="10"/>
          </w:tcPr>
          <w:p w14:paraId="2A83ED35" w14:textId="77777777" w:rsidR="00F72D69" w:rsidRPr="00EA3B38" w:rsidRDefault="00F72D69" w:rsidP="00556A14">
            <w:pPr>
              <w:rPr>
                <w:rFonts w:ascii="楷体" w:eastAsia="楷体" w:hAnsi="楷体"/>
                <w:sz w:val="20"/>
              </w:rPr>
            </w:pPr>
            <w:r w:rsidRPr="00EA3B38">
              <w:rPr>
                <w:rFonts w:ascii="楷体" w:eastAsia="楷体" w:hAnsi="楷体" w:hint="eastAsia"/>
                <w:sz w:val="20"/>
              </w:rPr>
              <w:t>（说明</w:t>
            </w:r>
            <w:r w:rsidRPr="00EA3B38">
              <w:rPr>
                <w:rFonts w:ascii="楷体" w:eastAsia="楷体" w:hAnsi="楷体"/>
                <w:sz w:val="20"/>
              </w:rPr>
              <w:t>：</w:t>
            </w:r>
            <w:r w:rsidRPr="00EA3B38">
              <w:rPr>
                <w:rFonts w:ascii="楷体" w:eastAsia="楷体" w:hAnsi="楷体" w:hint="eastAsia"/>
                <w:sz w:val="20"/>
              </w:rPr>
              <w:t>教学服务团队须</w:t>
            </w:r>
            <w:r w:rsidRPr="00EA3B38">
              <w:rPr>
                <w:rFonts w:ascii="楷体" w:eastAsia="楷体" w:hAnsi="楷体"/>
                <w:sz w:val="20"/>
              </w:rPr>
              <w:t>含</w:t>
            </w:r>
            <w:r w:rsidRPr="00EA3B38">
              <w:rPr>
                <w:rFonts w:ascii="楷体" w:eastAsia="楷体" w:hAnsi="楷体" w:hint="eastAsia"/>
                <w:sz w:val="20"/>
              </w:rPr>
              <w:t>在线教学服务人员和技术支持人员）</w:t>
            </w:r>
          </w:p>
          <w:p w14:paraId="2A83ED36" w14:textId="77777777" w:rsidR="00F72D69" w:rsidRDefault="00F72D69" w:rsidP="00556A14"/>
        </w:tc>
      </w:tr>
      <w:tr w:rsidR="00F72D69" w14:paraId="2A83ED3C" w14:textId="77777777" w:rsidTr="00275099">
        <w:trPr>
          <w:trHeight w:val="361"/>
        </w:trPr>
        <w:tc>
          <w:tcPr>
            <w:tcW w:w="1386" w:type="dxa"/>
            <w:vAlign w:val="center"/>
          </w:tcPr>
          <w:p w14:paraId="2A83ED38" w14:textId="77777777" w:rsidR="00F72D69" w:rsidRDefault="00F72D69" w:rsidP="00556A14">
            <w:pPr>
              <w:jc w:val="center"/>
            </w:pPr>
            <w:r>
              <w:rPr>
                <w:rFonts w:hint="eastAsia"/>
              </w:rPr>
              <w:t>开发方</w:t>
            </w:r>
          </w:p>
        </w:tc>
        <w:tc>
          <w:tcPr>
            <w:tcW w:w="3576" w:type="dxa"/>
            <w:gridSpan w:val="4"/>
          </w:tcPr>
          <w:p w14:paraId="2A83ED39" w14:textId="77777777" w:rsidR="00F72D69" w:rsidRDefault="00F72D69" w:rsidP="00556A14"/>
        </w:tc>
        <w:tc>
          <w:tcPr>
            <w:tcW w:w="1418" w:type="dxa"/>
            <w:gridSpan w:val="3"/>
            <w:vAlign w:val="center"/>
          </w:tcPr>
          <w:p w14:paraId="2A83ED3A" w14:textId="77777777" w:rsidR="00F72D69" w:rsidRDefault="00F72D69" w:rsidP="00DA590A">
            <w:pPr>
              <w:jc w:val="center"/>
            </w:pPr>
            <w:r>
              <w:rPr>
                <w:rFonts w:hint="eastAsia"/>
              </w:rPr>
              <w:t>版权</w:t>
            </w:r>
            <w:r>
              <w:t>方</w:t>
            </w:r>
          </w:p>
        </w:tc>
        <w:tc>
          <w:tcPr>
            <w:tcW w:w="2977" w:type="dxa"/>
            <w:gridSpan w:val="3"/>
          </w:tcPr>
          <w:p w14:paraId="2A83ED3B" w14:textId="77777777" w:rsidR="00F72D69" w:rsidRDefault="00F72D69" w:rsidP="00556A14"/>
        </w:tc>
      </w:tr>
      <w:tr w:rsidR="00F72D69" w14:paraId="2A83ED3E" w14:textId="77777777" w:rsidTr="00F72D69">
        <w:trPr>
          <w:trHeight w:val="397"/>
        </w:trPr>
        <w:tc>
          <w:tcPr>
            <w:tcW w:w="9357" w:type="dxa"/>
            <w:gridSpan w:val="11"/>
          </w:tcPr>
          <w:p w14:paraId="2A83ED3D" w14:textId="77777777" w:rsidR="00F72D69" w:rsidRPr="00944A1C" w:rsidRDefault="00F72D69" w:rsidP="00556A14">
            <w:pPr>
              <w:jc w:val="center"/>
              <w:rPr>
                <w:rFonts w:ascii="黑体" w:eastAsia="黑体" w:hAnsi="黑体"/>
              </w:rPr>
            </w:pPr>
            <w:r w:rsidRPr="00275099">
              <w:rPr>
                <w:rFonts w:ascii="黑体" w:eastAsia="黑体" w:hAnsi="黑体" w:hint="eastAsia"/>
                <w:sz w:val="24"/>
                <w:szCs w:val="24"/>
              </w:rPr>
              <w:t>实验项目</w:t>
            </w:r>
            <w:r w:rsidRPr="00275099">
              <w:rPr>
                <w:rFonts w:ascii="黑体" w:eastAsia="黑体" w:hAnsi="黑体"/>
                <w:sz w:val="24"/>
                <w:szCs w:val="24"/>
              </w:rPr>
              <w:t>信息</w:t>
            </w:r>
          </w:p>
        </w:tc>
      </w:tr>
      <w:tr w:rsidR="00F72D69" w14:paraId="2A83ED41" w14:textId="77777777" w:rsidTr="002E7EA4">
        <w:trPr>
          <w:trHeight w:val="397"/>
        </w:trPr>
        <w:tc>
          <w:tcPr>
            <w:tcW w:w="2411" w:type="dxa"/>
            <w:gridSpan w:val="2"/>
            <w:vAlign w:val="center"/>
          </w:tcPr>
          <w:p w14:paraId="2A83ED3F" w14:textId="77777777" w:rsidR="00F72D69" w:rsidRDefault="00F72D69" w:rsidP="00556A14">
            <w:pPr>
              <w:jc w:val="center"/>
            </w:pPr>
            <w:r>
              <w:rPr>
                <w:rFonts w:hint="eastAsia"/>
              </w:rPr>
              <w:t>实验</w:t>
            </w:r>
            <w:r>
              <w:t>目的</w:t>
            </w:r>
          </w:p>
        </w:tc>
        <w:tc>
          <w:tcPr>
            <w:tcW w:w="6946" w:type="dxa"/>
            <w:gridSpan w:val="9"/>
          </w:tcPr>
          <w:p w14:paraId="2A83ED40" w14:textId="77777777" w:rsidR="00F72D69" w:rsidRDefault="00F72D69" w:rsidP="00556A14"/>
        </w:tc>
      </w:tr>
      <w:tr w:rsidR="00F72D69" w14:paraId="2A83ED45" w14:textId="77777777" w:rsidTr="002E7EA4">
        <w:trPr>
          <w:trHeight w:val="397"/>
        </w:trPr>
        <w:tc>
          <w:tcPr>
            <w:tcW w:w="2411" w:type="dxa"/>
            <w:gridSpan w:val="2"/>
            <w:vAlign w:val="center"/>
          </w:tcPr>
          <w:p w14:paraId="2A83ED42" w14:textId="77777777" w:rsidR="00F72D69" w:rsidRDefault="00F72D69" w:rsidP="00556A14">
            <w:pPr>
              <w:jc w:val="center"/>
            </w:pPr>
            <w:r w:rsidRPr="00CD6416">
              <w:rPr>
                <w:rFonts w:hint="eastAsia"/>
              </w:rPr>
              <w:t>实验原理</w:t>
            </w:r>
          </w:p>
        </w:tc>
        <w:tc>
          <w:tcPr>
            <w:tcW w:w="6946" w:type="dxa"/>
            <w:gridSpan w:val="9"/>
          </w:tcPr>
          <w:p w14:paraId="2A83ED43" w14:textId="77777777" w:rsidR="00F72D69" w:rsidRDefault="00F72D69" w:rsidP="00556A14">
            <w:r w:rsidRPr="0050100D">
              <w:rPr>
                <w:rFonts w:ascii="楷体" w:eastAsia="楷体" w:hAnsi="楷体" w:hint="eastAsia"/>
                <w:sz w:val="20"/>
              </w:rPr>
              <w:t>（或对应的知识点）</w:t>
            </w:r>
          </w:p>
          <w:p w14:paraId="2A83ED44" w14:textId="77777777" w:rsidR="00F72D69" w:rsidRDefault="00F72D69" w:rsidP="00556A14"/>
        </w:tc>
      </w:tr>
      <w:tr w:rsidR="00F72D69" w14:paraId="2A83ED49" w14:textId="77777777" w:rsidTr="002E7EA4">
        <w:trPr>
          <w:trHeight w:val="397"/>
        </w:trPr>
        <w:tc>
          <w:tcPr>
            <w:tcW w:w="2411" w:type="dxa"/>
            <w:gridSpan w:val="2"/>
            <w:vAlign w:val="center"/>
          </w:tcPr>
          <w:p w14:paraId="2A83ED46" w14:textId="77777777" w:rsidR="00F72D69" w:rsidRDefault="00F72D69" w:rsidP="00556A14">
            <w:pPr>
              <w:jc w:val="center"/>
            </w:pPr>
            <w:r w:rsidRPr="00CD6416">
              <w:rPr>
                <w:rFonts w:hint="eastAsia"/>
              </w:rPr>
              <w:t>实验仪器设备</w:t>
            </w:r>
          </w:p>
        </w:tc>
        <w:tc>
          <w:tcPr>
            <w:tcW w:w="6946" w:type="dxa"/>
            <w:gridSpan w:val="9"/>
          </w:tcPr>
          <w:p w14:paraId="2A83ED47" w14:textId="77777777" w:rsidR="00F72D69" w:rsidRPr="0050100D" w:rsidRDefault="00F72D69" w:rsidP="00556A14">
            <w:pPr>
              <w:rPr>
                <w:rFonts w:ascii="楷体" w:eastAsia="楷体" w:hAnsi="楷体"/>
                <w:sz w:val="20"/>
              </w:rPr>
            </w:pPr>
            <w:r w:rsidRPr="0050100D">
              <w:rPr>
                <w:rFonts w:ascii="楷体" w:eastAsia="楷体" w:hAnsi="楷体" w:hint="eastAsia"/>
                <w:sz w:val="20"/>
              </w:rPr>
              <w:t>（装置或软件等）</w:t>
            </w:r>
          </w:p>
          <w:p w14:paraId="2A83ED48" w14:textId="77777777" w:rsidR="00F72D69" w:rsidRDefault="00F72D69" w:rsidP="00556A14"/>
        </w:tc>
      </w:tr>
      <w:tr w:rsidR="00F72D69" w14:paraId="2A83ED4D" w14:textId="77777777" w:rsidTr="002E7EA4">
        <w:trPr>
          <w:trHeight w:val="397"/>
        </w:trPr>
        <w:tc>
          <w:tcPr>
            <w:tcW w:w="2411" w:type="dxa"/>
            <w:gridSpan w:val="2"/>
            <w:vAlign w:val="center"/>
          </w:tcPr>
          <w:p w14:paraId="2A83ED4A" w14:textId="77777777" w:rsidR="00F72D69" w:rsidRDefault="00F72D69" w:rsidP="00556A14">
            <w:pPr>
              <w:jc w:val="center"/>
            </w:pPr>
            <w:r w:rsidRPr="00CD6416">
              <w:rPr>
                <w:rFonts w:hint="eastAsia"/>
              </w:rPr>
              <w:t>实验材料</w:t>
            </w:r>
          </w:p>
        </w:tc>
        <w:tc>
          <w:tcPr>
            <w:tcW w:w="6946" w:type="dxa"/>
            <w:gridSpan w:val="9"/>
          </w:tcPr>
          <w:p w14:paraId="2A83ED4B" w14:textId="77777777" w:rsidR="00F72D69" w:rsidRPr="0050100D" w:rsidRDefault="00F72D69" w:rsidP="00556A14">
            <w:pPr>
              <w:rPr>
                <w:rFonts w:ascii="楷体" w:eastAsia="楷体" w:hAnsi="楷体"/>
                <w:sz w:val="20"/>
              </w:rPr>
            </w:pPr>
            <w:r w:rsidRPr="0050100D">
              <w:rPr>
                <w:rFonts w:ascii="楷体" w:eastAsia="楷体" w:hAnsi="楷体" w:hint="eastAsia"/>
                <w:sz w:val="20"/>
              </w:rPr>
              <w:t>（或预设参数等）</w:t>
            </w:r>
          </w:p>
          <w:p w14:paraId="2A83ED4C" w14:textId="77777777" w:rsidR="00F72D69" w:rsidRDefault="00F72D69" w:rsidP="00556A14"/>
        </w:tc>
      </w:tr>
      <w:tr w:rsidR="00F72D69" w14:paraId="2A83ED51" w14:textId="77777777" w:rsidTr="002E7EA4">
        <w:trPr>
          <w:trHeight w:val="824"/>
        </w:trPr>
        <w:tc>
          <w:tcPr>
            <w:tcW w:w="2411" w:type="dxa"/>
            <w:gridSpan w:val="2"/>
            <w:vAlign w:val="center"/>
          </w:tcPr>
          <w:p w14:paraId="2A83ED4E" w14:textId="77777777" w:rsidR="00F72D69" w:rsidRPr="00CD6416" w:rsidRDefault="00F72D69" w:rsidP="00556A14">
            <w:pPr>
              <w:jc w:val="center"/>
            </w:pPr>
            <w:r w:rsidRPr="00CD6416">
              <w:t>实验教学方法</w:t>
            </w:r>
          </w:p>
        </w:tc>
        <w:tc>
          <w:tcPr>
            <w:tcW w:w="6946" w:type="dxa"/>
            <w:gridSpan w:val="9"/>
          </w:tcPr>
          <w:p w14:paraId="2A83ED4F" w14:textId="77777777" w:rsidR="00F72D69" w:rsidRPr="00EA3B38" w:rsidRDefault="00F72D69" w:rsidP="00556A14">
            <w:pPr>
              <w:rPr>
                <w:rFonts w:ascii="楷体" w:eastAsia="楷体" w:hAnsi="楷体"/>
                <w:sz w:val="20"/>
              </w:rPr>
            </w:pPr>
            <w:r w:rsidRPr="00EA3B38">
              <w:rPr>
                <w:rFonts w:ascii="楷体" w:eastAsia="楷体" w:hAnsi="楷体"/>
                <w:sz w:val="20"/>
              </w:rPr>
              <w:t>（举例说明采用的教学方法的使用目的、实施过程与实施效果）</w:t>
            </w:r>
          </w:p>
          <w:p w14:paraId="2A83ED50" w14:textId="77777777" w:rsidR="00F72D69" w:rsidRDefault="00F72D69" w:rsidP="00556A14"/>
        </w:tc>
      </w:tr>
      <w:tr w:rsidR="00F72D69" w14:paraId="2A83ED54" w14:textId="77777777" w:rsidTr="002E7EA4">
        <w:trPr>
          <w:trHeight w:val="494"/>
        </w:trPr>
        <w:tc>
          <w:tcPr>
            <w:tcW w:w="2411" w:type="dxa"/>
            <w:gridSpan w:val="2"/>
            <w:vAlign w:val="center"/>
          </w:tcPr>
          <w:p w14:paraId="2A83ED52" w14:textId="77777777" w:rsidR="00F72D69" w:rsidRDefault="00F72D69" w:rsidP="00556A14">
            <w:pPr>
              <w:jc w:val="center"/>
            </w:pPr>
            <w:r w:rsidRPr="00CD6416">
              <w:rPr>
                <w:rFonts w:hint="eastAsia"/>
              </w:rPr>
              <w:t>实验方法与步骤要求</w:t>
            </w:r>
          </w:p>
        </w:tc>
        <w:tc>
          <w:tcPr>
            <w:tcW w:w="6946" w:type="dxa"/>
            <w:gridSpan w:val="9"/>
          </w:tcPr>
          <w:p w14:paraId="2A83ED53" w14:textId="77777777" w:rsidR="00F72D69" w:rsidRDefault="00E929E8" w:rsidP="00556A14">
            <w:r w:rsidRPr="00E929E8">
              <w:rPr>
                <w:rFonts w:ascii="楷体" w:eastAsia="楷体" w:hAnsi="楷体" w:hint="eastAsia"/>
                <w:sz w:val="20"/>
              </w:rPr>
              <w:t>（学生</w:t>
            </w:r>
            <w:r w:rsidRPr="00E929E8">
              <w:rPr>
                <w:rFonts w:ascii="楷体" w:eastAsia="楷体" w:hAnsi="楷体"/>
                <w:sz w:val="20"/>
              </w:rPr>
              <w:t>操作步骤不少于</w:t>
            </w:r>
            <w:r w:rsidRPr="00E929E8">
              <w:rPr>
                <w:rFonts w:ascii="楷体" w:eastAsia="楷体" w:hAnsi="楷体" w:hint="eastAsia"/>
                <w:sz w:val="20"/>
              </w:rPr>
              <w:t>10步）</w:t>
            </w:r>
          </w:p>
        </w:tc>
      </w:tr>
      <w:tr w:rsidR="00F72D69" w14:paraId="2A83ED59" w14:textId="77777777" w:rsidTr="002E7EA4">
        <w:trPr>
          <w:trHeight w:val="494"/>
        </w:trPr>
        <w:tc>
          <w:tcPr>
            <w:tcW w:w="2411" w:type="dxa"/>
            <w:gridSpan w:val="2"/>
            <w:vAlign w:val="center"/>
          </w:tcPr>
          <w:p w14:paraId="2A83ED55" w14:textId="77777777" w:rsidR="00F72D69" w:rsidRDefault="00F72D69" w:rsidP="00556A14">
            <w:pPr>
              <w:jc w:val="center"/>
            </w:pPr>
            <w:r w:rsidRPr="00CD6416">
              <w:rPr>
                <w:rFonts w:hint="eastAsia"/>
              </w:rPr>
              <w:t>实验结果与结论要求</w:t>
            </w:r>
          </w:p>
        </w:tc>
        <w:tc>
          <w:tcPr>
            <w:tcW w:w="6946" w:type="dxa"/>
            <w:gridSpan w:val="9"/>
          </w:tcPr>
          <w:p w14:paraId="2A83ED56" w14:textId="77777777" w:rsidR="00E929E8" w:rsidRPr="00E929E8" w:rsidRDefault="00E929E8" w:rsidP="00E929E8">
            <w:pPr>
              <w:spacing w:afterLines="50" w:after="156"/>
              <w:jc w:val="left"/>
              <w:rPr>
                <w:rFonts w:ascii="楷体" w:eastAsia="楷体" w:hAnsi="楷体"/>
                <w:sz w:val="20"/>
              </w:rPr>
            </w:pPr>
            <w:r w:rsidRPr="00E929E8">
              <w:rPr>
                <w:rFonts w:ascii="楷体" w:eastAsia="楷体" w:hAnsi="楷体" w:hint="eastAsia"/>
                <w:sz w:val="20"/>
              </w:rPr>
              <w:t>（1）是否记录每步实验结果：</w:t>
            </w:r>
            <w:r w:rsidRPr="00E929E8">
              <w:rPr>
                <w:rFonts w:ascii="楷体" w:eastAsia="楷体" w:hAnsi="楷体" w:hint="eastAsia"/>
                <w:sz w:val="20"/>
              </w:rPr>
              <w:sym w:font="Wingdings 2" w:char="00A3"/>
            </w:r>
            <w:r w:rsidRPr="00E929E8">
              <w:rPr>
                <w:rFonts w:ascii="楷体" w:eastAsia="楷体" w:hAnsi="楷体" w:hint="eastAsia"/>
                <w:sz w:val="20"/>
              </w:rPr>
              <w:t xml:space="preserve">是 </w:t>
            </w:r>
            <w:r w:rsidRPr="00E929E8">
              <w:rPr>
                <w:rFonts w:ascii="楷体" w:eastAsia="楷体" w:hAnsi="楷体" w:hint="eastAsia"/>
                <w:sz w:val="20"/>
              </w:rPr>
              <w:sym w:font="Wingdings 2" w:char="00A3"/>
            </w:r>
            <w:r w:rsidRPr="00E929E8">
              <w:rPr>
                <w:rFonts w:ascii="楷体" w:eastAsia="楷体" w:hAnsi="楷体" w:hint="eastAsia"/>
                <w:sz w:val="20"/>
              </w:rPr>
              <w:t>否</w:t>
            </w:r>
          </w:p>
          <w:p w14:paraId="2A83ED57" w14:textId="77777777" w:rsidR="00E929E8" w:rsidRPr="00E929E8" w:rsidRDefault="00E929E8" w:rsidP="00E929E8">
            <w:pPr>
              <w:spacing w:afterLines="50" w:after="156"/>
              <w:jc w:val="left"/>
              <w:rPr>
                <w:rFonts w:ascii="楷体" w:eastAsia="楷体" w:hAnsi="楷体"/>
                <w:sz w:val="20"/>
              </w:rPr>
            </w:pPr>
            <w:r w:rsidRPr="00E929E8">
              <w:rPr>
                <w:rFonts w:ascii="楷体" w:eastAsia="楷体" w:hAnsi="楷体" w:hint="eastAsia"/>
                <w:sz w:val="20"/>
              </w:rPr>
              <w:t>（2）实验结果与结论要求：</w:t>
            </w:r>
            <w:r w:rsidRPr="00E929E8">
              <w:rPr>
                <w:rFonts w:ascii="楷体" w:eastAsia="楷体" w:hAnsi="楷体" w:hint="eastAsia"/>
                <w:sz w:val="20"/>
              </w:rPr>
              <w:sym w:font="Wingdings 2" w:char="00A3"/>
            </w:r>
            <w:r w:rsidRPr="00E929E8">
              <w:rPr>
                <w:rFonts w:ascii="楷体" w:eastAsia="楷体" w:hAnsi="楷体" w:hint="eastAsia"/>
                <w:sz w:val="20"/>
              </w:rPr>
              <w:t xml:space="preserve">实验报告 </w:t>
            </w:r>
            <w:r w:rsidRPr="00E929E8">
              <w:rPr>
                <w:rFonts w:ascii="楷体" w:eastAsia="楷体" w:hAnsi="楷体" w:hint="eastAsia"/>
                <w:sz w:val="20"/>
              </w:rPr>
              <w:sym w:font="Wingdings 2" w:char="00A3"/>
            </w:r>
            <w:r w:rsidRPr="00E929E8">
              <w:rPr>
                <w:rFonts w:ascii="楷体" w:eastAsia="楷体" w:hAnsi="楷体" w:hint="eastAsia"/>
                <w:sz w:val="20"/>
              </w:rPr>
              <w:t xml:space="preserve">心得体会 其他            </w:t>
            </w:r>
          </w:p>
          <w:p w14:paraId="2A83ED58" w14:textId="77777777" w:rsidR="00F72D69" w:rsidRDefault="00E929E8" w:rsidP="00E929E8">
            <w:pPr>
              <w:spacing w:afterLines="50" w:after="156"/>
              <w:jc w:val="left"/>
            </w:pPr>
            <w:r w:rsidRPr="00E929E8">
              <w:rPr>
                <w:rFonts w:ascii="楷体" w:eastAsia="楷体" w:hAnsi="楷体" w:hint="eastAsia"/>
                <w:sz w:val="20"/>
              </w:rPr>
              <w:t>（3）其他描述：</w:t>
            </w:r>
          </w:p>
        </w:tc>
      </w:tr>
      <w:tr w:rsidR="00F72D69" w14:paraId="2A83ED5C" w14:textId="77777777" w:rsidTr="002E7EA4">
        <w:trPr>
          <w:trHeight w:val="698"/>
        </w:trPr>
        <w:tc>
          <w:tcPr>
            <w:tcW w:w="2411" w:type="dxa"/>
            <w:gridSpan w:val="2"/>
            <w:vAlign w:val="center"/>
          </w:tcPr>
          <w:p w14:paraId="2A83ED5A" w14:textId="77777777" w:rsidR="00F72D69" w:rsidRDefault="00F72D69" w:rsidP="00556A14">
            <w:pPr>
              <w:jc w:val="center"/>
            </w:pPr>
            <w:r w:rsidRPr="00CD6416">
              <w:rPr>
                <w:rFonts w:hint="eastAsia"/>
              </w:rPr>
              <w:t>考核要求</w:t>
            </w:r>
          </w:p>
        </w:tc>
        <w:tc>
          <w:tcPr>
            <w:tcW w:w="6946" w:type="dxa"/>
            <w:gridSpan w:val="9"/>
          </w:tcPr>
          <w:p w14:paraId="2A83ED5B" w14:textId="77777777" w:rsidR="00F72D69" w:rsidRDefault="00F72D69" w:rsidP="00556A14"/>
        </w:tc>
      </w:tr>
      <w:tr w:rsidR="00F72D69" w14:paraId="2A83ED60" w14:textId="77777777" w:rsidTr="002E7EA4">
        <w:trPr>
          <w:trHeight w:val="397"/>
        </w:trPr>
        <w:tc>
          <w:tcPr>
            <w:tcW w:w="2411" w:type="dxa"/>
            <w:gridSpan w:val="2"/>
            <w:vAlign w:val="center"/>
          </w:tcPr>
          <w:p w14:paraId="2A83ED5D" w14:textId="77777777" w:rsidR="00F72D69" w:rsidRDefault="00F72D69" w:rsidP="00556A14">
            <w:pPr>
              <w:jc w:val="center"/>
            </w:pPr>
            <w:r w:rsidRPr="00CD6416">
              <w:rPr>
                <w:rFonts w:hint="eastAsia"/>
              </w:rPr>
              <w:t>面向学生要求</w:t>
            </w:r>
          </w:p>
        </w:tc>
        <w:tc>
          <w:tcPr>
            <w:tcW w:w="6946" w:type="dxa"/>
            <w:gridSpan w:val="9"/>
          </w:tcPr>
          <w:p w14:paraId="2A83ED5E" w14:textId="77777777" w:rsidR="00F72D69" w:rsidRPr="0050100D" w:rsidRDefault="00F72D69" w:rsidP="00556A14">
            <w:pPr>
              <w:rPr>
                <w:rFonts w:ascii="楷体" w:eastAsia="楷体" w:hAnsi="楷体"/>
                <w:sz w:val="20"/>
              </w:rPr>
            </w:pPr>
            <w:r w:rsidRPr="0050100D">
              <w:rPr>
                <w:rFonts w:ascii="楷体" w:eastAsia="楷体" w:hAnsi="楷体" w:hint="eastAsia"/>
                <w:sz w:val="20"/>
              </w:rPr>
              <w:t>（专业与年级，基本知识和</w:t>
            </w:r>
            <w:r w:rsidRPr="0050100D">
              <w:rPr>
                <w:rFonts w:ascii="楷体" w:eastAsia="楷体" w:hAnsi="楷体"/>
                <w:sz w:val="20"/>
              </w:rPr>
              <w:t>能力</w:t>
            </w:r>
            <w:r w:rsidRPr="0050100D">
              <w:rPr>
                <w:rFonts w:ascii="楷体" w:eastAsia="楷体" w:hAnsi="楷体" w:hint="eastAsia"/>
                <w:sz w:val="20"/>
              </w:rPr>
              <w:t>）</w:t>
            </w:r>
          </w:p>
          <w:p w14:paraId="2A83ED5F" w14:textId="77777777" w:rsidR="00F72D69" w:rsidRDefault="00F72D69" w:rsidP="00556A14"/>
        </w:tc>
      </w:tr>
      <w:tr w:rsidR="00F72D69" w14:paraId="2A83ED65" w14:textId="77777777" w:rsidTr="00275099">
        <w:trPr>
          <w:trHeight w:val="496"/>
        </w:trPr>
        <w:tc>
          <w:tcPr>
            <w:tcW w:w="2411" w:type="dxa"/>
            <w:gridSpan w:val="2"/>
            <w:vAlign w:val="center"/>
          </w:tcPr>
          <w:p w14:paraId="2A83ED61" w14:textId="77777777" w:rsidR="00F72D69" w:rsidRDefault="00F72D69" w:rsidP="00556A14">
            <w:pPr>
              <w:jc w:val="center"/>
            </w:pPr>
            <w:r>
              <w:rPr>
                <w:rFonts w:hint="eastAsia"/>
              </w:rPr>
              <w:lastRenderedPageBreak/>
              <w:t>实验</w:t>
            </w:r>
            <w:r>
              <w:t>时</w:t>
            </w:r>
            <w:r>
              <w:rPr>
                <w:rFonts w:hint="eastAsia"/>
              </w:rPr>
              <w:t>长</w:t>
            </w:r>
          </w:p>
        </w:tc>
        <w:tc>
          <w:tcPr>
            <w:tcW w:w="2551" w:type="dxa"/>
            <w:gridSpan w:val="3"/>
          </w:tcPr>
          <w:p w14:paraId="2A83ED62" w14:textId="77777777" w:rsidR="00F72D69" w:rsidRDefault="00F72D69" w:rsidP="00556A14"/>
        </w:tc>
        <w:tc>
          <w:tcPr>
            <w:tcW w:w="1418" w:type="dxa"/>
            <w:gridSpan w:val="3"/>
            <w:vAlign w:val="center"/>
          </w:tcPr>
          <w:p w14:paraId="2A83ED63" w14:textId="77777777" w:rsidR="00F72D69" w:rsidRDefault="00944A1C" w:rsidP="00275099">
            <w:pPr>
              <w:jc w:val="center"/>
            </w:pPr>
            <w:r>
              <w:rPr>
                <w:rFonts w:hint="eastAsia"/>
              </w:rPr>
              <w:t>面向</w:t>
            </w:r>
            <w:r>
              <w:t>专业</w:t>
            </w:r>
          </w:p>
        </w:tc>
        <w:tc>
          <w:tcPr>
            <w:tcW w:w="2977" w:type="dxa"/>
            <w:gridSpan w:val="3"/>
          </w:tcPr>
          <w:p w14:paraId="2A83ED64" w14:textId="77777777" w:rsidR="00F72D69" w:rsidRDefault="00F72D69" w:rsidP="00556A14"/>
        </w:tc>
      </w:tr>
      <w:tr w:rsidR="00944A1C" w14:paraId="2A83ED6C" w14:textId="77777777" w:rsidTr="00275099">
        <w:trPr>
          <w:trHeight w:val="397"/>
        </w:trPr>
        <w:tc>
          <w:tcPr>
            <w:tcW w:w="2411" w:type="dxa"/>
            <w:gridSpan w:val="2"/>
            <w:vAlign w:val="center"/>
          </w:tcPr>
          <w:p w14:paraId="2A83ED66" w14:textId="77777777" w:rsidR="00944A1C" w:rsidRDefault="00944A1C" w:rsidP="00944A1C">
            <w:pPr>
              <w:jc w:val="center"/>
            </w:pPr>
            <w:r>
              <w:t>支持</w:t>
            </w:r>
            <w:r>
              <w:rPr>
                <w:rFonts w:hint="eastAsia"/>
              </w:rPr>
              <w:t>同</w:t>
            </w:r>
            <w:r>
              <w:t>时实验人数</w:t>
            </w:r>
          </w:p>
          <w:p w14:paraId="2A83ED67" w14:textId="77777777" w:rsidR="00944A1C" w:rsidRDefault="00944A1C" w:rsidP="00944A1C">
            <w:pPr>
              <w:jc w:val="center"/>
            </w:pPr>
            <w:r>
              <w:rPr>
                <w:rFonts w:hint="eastAsia"/>
              </w:rPr>
              <w:t>（并</w:t>
            </w:r>
            <w:r>
              <w:t>发数）</w:t>
            </w:r>
          </w:p>
        </w:tc>
        <w:tc>
          <w:tcPr>
            <w:tcW w:w="2551" w:type="dxa"/>
            <w:gridSpan w:val="3"/>
          </w:tcPr>
          <w:p w14:paraId="2A83ED68" w14:textId="77777777" w:rsidR="00944A1C" w:rsidRPr="00944A1C" w:rsidRDefault="00944A1C" w:rsidP="00944A1C"/>
        </w:tc>
        <w:tc>
          <w:tcPr>
            <w:tcW w:w="1418" w:type="dxa"/>
            <w:gridSpan w:val="3"/>
            <w:vAlign w:val="center"/>
          </w:tcPr>
          <w:p w14:paraId="2A83ED69" w14:textId="77777777" w:rsidR="00275099" w:rsidRDefault="00944A1C" w:rsidP="00275099">
            <w:pPr>
              <w:jc w:val="center"/>
            </w:pPr>
            <w:r>
              <w:rPr>
                <w:rFonts w:hint="eastAsia"/>
              </w:rPr>
              <w:t>教学中</w:t>
            </w:r>
            <w:r>
              <w:t>已</w:t>
            </w:r>
          </w:p>
          <w:p w14:paraId="2A83ED6A" w14:textId="77777777" w:rsidR="00944A1C" w:rsidRDefault="00944A1C" w:rsidP="00275099">
            <w:pPr>
              <w:jc w:val="center"/>
            </w:pPr>
            <w:r>
              <w:t>使用次数</w:t>
            </w:r>
          </w:p>
        </w:tc>
        <w:tc>
          <w:tcPr>
            <w:tcW w:w="2977" w:type="dxa"/>
            <w:gridSpan w:val="3"/>
          </w:tcPr>
          <w:p w14:paraId="2A83ED6B" w14:textId="77777777" w:rsidR="00944A1C" w:rsidRDefault="00944A1C" w:rsidP="00944A1C"/>
        </w:tc>
      </w:tr>
      <w:tr w:rsidR="00944A1C" w14:paraId="2A83ED70" w14:textId="77777777" w:rsidTr="002E7EA4">
        <w:trPr>
          <w:trHeight w:val="397"/>
        </w:trPr>
        <w:tc>
          <w:tcPr>
            <w:tcW w:w="2411" w:type="dxa"/>
            <w:gridSpan w:val="2"/>
            <w:vAlign w:val="center"/>
          </w:tcPr>
          <w:p w14:paraId="2A83ED6D" w14:textId="77777777" w:rsidR="00944A1C" w:rsidRDefault="00944A1C" w:rsidP="00944A1C">
            <w:pPr>
              <w:jc w:val="center"/>
            </w:pPr>
            <w:r>
              <w:rPr>
                <w:rFonts w:hint="eastAsia"/>
              </w:rPr>
              <w:t>有效</w:t>
            </w:r>
            <w:r>
              <w:t>链接</w:t>
            </w:r>
            <w:r>
              <w:rPr>
                <w:rFonts w:hint="eastAsia"/>
              </w:rPr>
              <w:t>网</w:t>
            </w:r>
            <w:r>
              <w:t>址</w:t>
            </w:r>
          </w:p>
          <w:p w14:paraId="2A83ED6E" w14:textId="77777777" w:rsidR="00944A1C" w:rsidRDefault="00944A1C" w:rsidP="00944A1C">
            <w:pPr>
              <w:jc w:val="center"/>
            </w:pPr>
            <w:r>
              <w:rPr>
                <w:rFonts w:hint="eastAsia"/>
              </w:rPr>
              <w:t>（</w:t>
            </w:r>
            <w:r>
              <w:t>可直接至实验项目）</w:t>
            </w:r>
          </w:p>
        </w:tc>
        <w:tc>
          <w:tcPr>
            <w:tcW w:w="6946" w:type="dxa"/>
            <w:gridSpan w:val="9"/>
          </w:tcPr>
          <w:p w14:paraId="2A83ED6F" w14:textId="77777777" w:rsidR="00944A1C" w:rsidRDefault="00944A1C" w:rsidP="00944A1C"/>
        </w:tc>
      </w:tr>
      <w:tr w:rsidR="00944A1C" w14:paraId="2A83ED75" w14:textId="77777777" w:rsidTr="002E7EA4">
        <w:trPr>
          <w:trHeight w:val="987"/>
        </w:trPr>
        <w:tc>
          <w:tcPr>
            <w:tcW w:w="2411" w:type="dxa"/>
            <w:gridSpan w:val="2"/>
            <w:vAlign w:val="center"/>
          </w:tcPr>
          <w:p w14:paraId="2A83ED71" w14:textId="77777777" w:rsidR="00275099" w:rsidRDefault="00944A1C" w:rsidP="00944A1C">
            <w:pPr>
              <w:jc w:val="center"/>
            </w:pPr>
            <w:r>
              <w:rPr>
                <w:rFonts w:hint="eastAsia"/>
              </w:rPr>
              <w:t>运行</w:t>
            </w:r>
            <w:r>
              <w:t>模式</w:t>
            </w:r>
            <w:r>
              <w:rPr>
                <w:rFonts w:hint="eastAsia"/>
              </w:rPr>
              <w:t>及网</w:t>
            </w:r>
            <w:r>
              <w:t>络条件</w:t>
            </w:r>
          </w:p>
          <w:p w14:paraId="2A83ED72" w14:textId="77777777" w:rsidR="00944A1C" w:rsidRDefault="00944A1C" w:rsidP="00944A1C">
            <w:pPr>
              <w:jc w:val="center"/>
            </w:pPr>
            <w:r>
              <w:rPr>
                <w:rFonts w:hint="eastAsia"/>
              </w:rPr>
              <w:t>要</w:t>
            </w:r>
            <w:r>
              <w:t>求</w:t>
            </w:r>
          </w:p>
        </w:tc>
        <w:tc>
          <w:tcPr>
            <w:tcW w:w="6946" w:type="dxa"/>
            <w:gridSpan w:val="9"/>
          </w:tcPr>
          <w:p w14:paraId="2A83ED73" w14:textId="77777777" w:rsidR="00944A1C" w:rsidRPr="0050100D" w:rsidRDefault="00944A1C" w:rsidP="00944A1C">
            <w:pPr>
              <w:rPr>
                <w:rFonts w:ascii="楷体" w:eastAsia="楷体" w:hAnsi="楷体"/>
                <w:sz w:val="20"/>
              </w:rPr>
            </w:pPr>
            <w:r w:rsidRPr="0050100D">
              <w:rPr>
                <w:rFonts w:ascii="楷体" w:eastAsia="楷体" w:hAnsi="楷体" w:hint="eastAsia"/>
                <w:sz w:val="20"/>
              </w:rPr>
              <w:t>（单</w:t>
            </w:r>
            <w:r w:rsidRPr="0050100D">
              <w:rPr>
                <w:rFonts w:ascii="楷体" w:eastAsia="楷体" w:hAnsi="楷体"/>
                <w:sz w:val="20"/>
              </w:rPr>
              <w:t>机，局</w:t>
            </w:r>
            <w:r>
              <w:rPr>
                <w:rFonts w:ascii="楷体" w:eastAsia="楷体" w:hAnsi="楷体" w:hint="eastAsia"/>
                <w:sz w:val="20"/>
              </w:rPr>
              <w:t>域</w:t>
            </w:r>
            <w:r w:rsidRPr="0050100D">
              <w:rPr>
                <w:rFonts w:ascii="楷体" w:eastAsia="楷体" w:hAnsi="楷体"/>
                <w:sz w:val="20"/>
              </w:rPr>
              <w:t>网，</w:t>
            </w:r>
            <w:r w:rsidRPr="0050100D">
              <w:rPr>
                <w:rFonts w:ascii="楷体" w:eastAsia="楷体" w:hAnsi="楷体" w:hint="eastAsia"/>
                <w:sz w:val="20"/>
              </w:rPr>
              <w:t>校</w:t>
            </w:r>
            <w:r w:rsidRPr="0050100D">
              <w:rPr>
                <w:rFonts w:ascii="楷体" w:eastAsia="楷体" w:hAnsi="楷体"/>
                <w:sz w:val="20"/>
              </w:rPr>
              <w:t>园网，</w:t>
            </w:r>
            <w:r w:rsidRPr="0050100D">
              <w:rPr>
                <w:rFonts w:ascii="楷体" w:eastAsia="楷体" w:hAnsi="楷体" w:hint="eastAsia"/>
                <w:sz w:val="20"/>
              </w:rPr>
              <w:t>互</w:t>
            </w:r>
            <w:r w:rsidRPr="0050100D">
              <w:rPr>
                <w:rFonts w:ascii="楷体" w:eastAsia="楷体" w:hAnsi="楷体"/>
                <w:sz w:val="20"/>
              </w:rPr>
              <w:t>联网</w:t>
            </w:r>
            <w:r>
              <w:rPr>
                <w:rFonts w:ascii="楷体" w:eastAsia="楷体" w:hAnsi="楷体" w:hint="eastAsia"/>
                <w:sz w:val="20"/>
              </w:rPr>
              <w:t>等</w:t>
            </w:r>
            <w:r w:rsidRPr="0050100D">
              <w:rPr>
                <w:rFonts w:ascii="楷体" w:eastAsia="楷体" w:hAnsi="楷体" w:hint="eastAsia"/>
                <w:sz w:val="20"/>
              </w:rPr>
              <w:t>）</w:t>
            </w:r>
          </w:p>
          <w:p w14:paraId="2A83ED74" w14:textId="77777777" w:rsidR="00944A1C" w:rsidRDefault="00944A1C" w:rsidP="00944A1C"/>
        </w:tc>
      </w:tr>
      <w:tr w:rsidR="00944A1C" w14:paraId="2A83ED7A" w14:textId="77777777" w:rsidTr="002E7EA4">
        <w:trPr>
          <w:trHeight w:val="1267"/>
        </w:trPr>
        <w:tc>
          <w:tcPr>
            <w:tcW w:w="2411" w:type="dxa"/>
            <w:gridSpan w:val="2"/>
            <w:vAlign w:val="center"/>
          </w:tcPr>
          <w:p w14:paraId="2A83ED76" w14:textId="77777777" w:rsidR="00944A1C" w:rsidRDefault="00944A1C" w:rsidP="00944A1C">
            <w:pPr>
              <w:jc w:val="center"/>
            </w:pPr>
            <w:r w:rsidRPr="00185DA9">
              <w:rPr>
                <w:rFonts w:hint="eastAsia"/>
              </w:rPr>
              <w:t>用户操作系统要求</w:t>
            </w:r>
          </w:p>
        </w:tc>
        <w:tc>
          <w:tcPr>
            <w:tcW w:w="6946" w:type="dxa"/>
            <w:gridSpan w:val="9"/>
          </w:tcPr>
          <w:p w14:paraId="2A83ED77" w14:textId="77777777" w:rsidR="00944A1C" w:rsidRDefault="00944A1C" w:rsidP="00944A1C">
            <w:pPr>
              <w:rPr>
                <w:rFonts w:ascii="楷体" w:eastAsia="楷体" w:hAnsi="楷体"/>
                <w:sz w:val="20"/>
              </w:rPr>
            </w:pPr>
            <w:r w:rsidRPr="00654CD7">
              <w:rPr>
                <w:rFonts w:ascii="楷体" w:eastAsia="楷体" w:hAnsi="楷体" w:hint="eastAsia"/>
                <w:sz w:val="20"/>
              </w:rPr>
              <w:t>（如</w:t>
            </w:r>
            <w:r w:rsidRPr="00654CD7">
              <w:rPr>
                <w:rFonts w:ascii="楷体" w:eastAsia="楷体" w:hAnsi="楷体"/>
                <w:sz w:val="20"/>
              </w:rPr>
              <w:t>Windows、Unix、IOS、Android等）</w:t>
            </w:r>
          </w:p>
          <w:p w14:paraId="2A83ED78" w14:textId="77777777" w:rsidR="005A788A" w:rsidRPr="005A788A" w:rsidRDefault="00944A1C" w:rsidP="005A788A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楷体" w:eastAsia="楷体" w:hAnsi="楷体"/>
                <w:sz w:val="20"/>
              </w:rPr>
            </w:pPr>
            <w:r w:rsidRPr="005A788A">
              <w:rPr>
                <w:rFonts w:ascii="楷体" w:eastAsia="楷体" w:hAnsi="楷体"/>
                <w:sz w:val="20"/>
              </w:rPr>
              <w:t>计算机操作系统和版本要求</w:t>
            </w:r>
            <w:r w:rsidRPr="005A788A">
              <w:rPr>
                <w:rFonts w:ascii="楷体" w:eastAsia="楷体" w:hAnsi="楷体" w:hint="eastAsia"/>
                <w:sz w:val="20"/>
              </w:rPr>
              <w:t>；（</w:t>
            </w:r>
            <w:r w:rsidRPr="005A788A">
              <w:rPr>
                <w:rFonts w:ascii="楷体" w:eastAsia="楷体" w:hAnsi="楷体"/>
                <w:sz w:val="20"/>
              </w:rPr>
              <w:t>2）其它计算终端操作系统和版本要求</w:t>
            </w:r>
            <w:r w:rsidR="005A788A" w:rsidRPr="005A788A">
              <w:rPr>
                <w:rFonts w:ascii="楷体" w:eastAsia="楷体" w:hAnsi="楷体" w:hint="eastAsia"/>
                <w:sz w:val="20"/>
              </w:rPr>
              <w:t>;</w:t>
            </w:r>
          </w:p>
          <w:p w14:paraId="2A83ED79" w14:textId="77777777" w:rsidR="005A788A" w:rsidRPr="005A788A" w:rsidRDefault="005A788A" w:rsidP="005A788A">
            <w:pPr>
              <w:rPr>
                <w:rFonts w:ascii="楷体" w:eastAsia="楷体" w:hAnsi="楷体"/>
                <w:sz w:val="20"/>
              </w:rPr>
            </w:pPr>
            <w:r>
              <w:rPr>
                <w:rFonts w:ascii="楷体" w:eastAsia="楷体" w:hAnsi="楷体" w:hint="eastAsia"/>
                <w:sz w:val="20"/>
              </w:rPr>
              <w:t>(3)</w:t>
            </w:r>
            <w:r w:rsidR="00A46AB1">
              <w:rPr>
                <w:rFonts w:ascii="楷体" w:eastAsia="楷体" w:hAnsi="楷体" w:hint="eastAsia"/>
                <w:sz w:val="20"/>
              </w:rPr>
              <w:t>支持移动端</w:t>
            </w:r>
            <w:r w:rsidR="00A46AB1">
              <w:rPr>
                <w:rFonts w:ascii="楷体" w:eastAsia="楷体" w:hAnsi="楷体"/>
                <w:sz w:val="20"/>
              </w:rPr>
              <w:t>：</w:t>
            </w:r>
            <w:r w:rsidR="00A46AB1" w:rsidRPr="00A46AB1">
              <w:rPr>
                <w:rFonts w:ascii="楷体" w:eastAsia="楷体" w:hAnsi="楷体" w:hint="eastAsia"/>
                <w:sz w:val="20"/>
              </w:rPr>
              <w:t>□</w:t>
            </w:r>
            <w:r w:rsidR="00A46AB1">
              <w:rPr>
                <w:rFonts w:ascii="楷体" w:eastAsia="楷体" w:hAnsi="楷体"/>
                <w:sz w:val="20"/>
              </w:rPr>
              <w:t>是</w:t>
            </w:r>
            <w:r w:rsidR="00A46AB1">
              <w:rPr>
                <w:rFonts w:ascii="楷体" w:eastAsia="楷体" w:hAnsi="楷体" w:hint="eastAsia"/>
                <w:sz w:val="20"/>
              </w:rPr>
              <w:t xml:space="preserve"> </w:t>
            </w:r>
            <w:r w:rsidR="00A46AB1" w:rsidRPr="00A46AB1">
              <w:rPr>
                <w:rFonts w:ascii="楷体" w:eastAsia="楷体" w:hAnsi="楷体" w:hint="eastAsia"/>
                <w:sz w:val="20"/>
              </w:rPr>
              <w:t>□</w:t>
            </w:r>
            <w:r w:rsidR="00A46AB1">
              <w:rPr>
                <w:rFonts w:ascii="楷体" w:eastAsia="楷体" w:hAnsi="楷体" w:hint="eastAsia"/>
                <w:sz w:val="20"/>
              </w:rPr>
              <w:t>否</w:t>
            </w:r>
          </w:p>
        </w:tc>
      </w:tr>
      <w:tr w:rsidR="00944A1C" w14:paraId="2A83ED80" w14:textId="77777777" w:rsidTr="002E7EA4">
        <w:trPr>
          <w:trHeight w:val="2122"/>
        </w:trPr>
        <w:tc>
          <w:tcPr>
            <w:tcW w:w="2411" w:type="dxa"/>
            <w:gridSpan w:val="2"/>
            <w:vAlign w:val="center"/>
          </w:tcPr>
          <w:p w14:paraId="2A83ED7B" w14:textId="77777777" w:rsidR="00275099" w:rsidRDefault="00944A1C" w:rsidP="00944A1C">
            <w:pPr>
              <w:jc w:val="center"/>
            </w:pPr>
            <w:r>
              <w:rPr>
                <w:rFonts w:hint="eastAsia"/>
              </w:rPr>
              <w:t>用户</w:t>
            </w:r>
            <w:r w:rsidRPr="00185DA9">
              <w:rPr>
                <w:rFonts w:hint="eastAsia"/>
              </w:rPr>
              <w:t>非操作系统软件</w:t>
            </w:r>
          </w:p>
          <w:p w14:paraId="2A83ED7C" w14:textId="77777777" w:rsidR="00944A1C" w:rsidRDefault="00944A1C" w:rsidP="00944A1C">
            <w:pPr>
              <w:jc w:val="center"/>
            </w:pPr>
            <w:r w:rsidRPr="00185DA9">
              <w:rPr>
                <w:rFonts w:hint="eastAsia"/>
              </w:rPr>
              <w:t>配置要求</w:t>
            </w:r>
          </w:p>
        </w:tc>
        <w:tc>
          <w:tcPr>
            <w:tcW w:w="6946" w:type="dxa"/>
            <w:gridSpan w:val="9"/>
          </w:tcPr>
          <w:p w14:paraId="2A83ED7D" w14:textId="77777777" w:rsidR="00944A1C" w:rsidRDefault="00944A1C" w:rsidP="00944A1C">
            <w:pPr>
              <w:rPr>
                <w:rFonts w:ascii="楷体" w:eastAsia="楷体" w:hAnsi="楷体"/>
                <w:sz w:val="20"/>
              </w:rPr>
            </w:pPr>
            <w:r w:rsidRPr="00185DA9">
              <w:rPr>
                <w:rFonts w:hint="eastAsia"/>
              </w:rPr>
              <w:t>（</w:t>
            </w:r>
            <w:r w:rsidRPr="00654CD7">
              <w:rPr>
                <w:rFonts w:ascii="楷体" w:eastAsia="楷体" w:hAnsi="楷体" w:hint="eastAsia"/>
                <w:sz w:val="20"/>
              </w:rPr>
              <w:t>如浏览器、特定软件等）</w:t>
            </w:r>
          </w:p>
          <w:p w14:paraId="2A83ED7E" w14:textId="77777777" w:rsidR="00A46AB1" w:rsidRPr="00A46AB1" w:rsidRDefault="00A46AB1" w:rsidP="00A46AB1">
            <w:pPr>
              <w:spacing w:line="440" w:lineRule="exact"/>
              <w:jc w:val="left"/>
              <w:rPr>
                <w:rFonts w:ascii="楷体" w:eastAsia="楷体" w:hAnsi="楷体"/>
                <w:sz w:val="20"/>
              </w:rPr>
            </w:pPr>
            <w:r>
              <w:rPr>
                <w:rFonts w:ascii="楷体" w:eastAsia="楷体" w:hAnsi="楷体" w:hint="eastAsia"/>
                <w:sz w:val="20"/>
              </w:rPr>
              <w:t>（1）</w:t>
            </w:r>
            <w:r w:rsidRPr="00A46AB1">
              <w:rPr>
                <w:rFonts w:ascii="楷体" w:eastAsia="楷体" w:hAnsi="楷体" w:hint="eastAsia"/>
                <w:sz w:val="20"/>
              </w:rPr>
              <w:t xml:space="preserve">需要特定插件  </w:t>
            </w:r>
            <w:r w:rsidRPr="00A46AB1">
              <w:rPr>
                <w:rFonts w:ascii="楷体" w:eastAsia="楷体" w:hAnsi="楷体" w:hint="eastAsia"/>
                <w:sz w:val="20"/>
              </w:rPr>
              <w:sym w:font="Wingdings 2" w:char="00A3"/>
            </w:r>
            <w:r w:rsidRPr="00A46AB1">
              <w:rPr>
                <w:rFonts w:ascii="楷体" w:eastAsia="楷体" w:hAnsi="楷体" w:hint="eastAsia"/>
                <w:sz w:val="20"/>
              </w:rPr>
              <w:t xml:space="preserve">是 </w:t>
            </w:r>
            <w:r w:rsidRPr="00A46AB1">
              <w:rPr>
                <w:rFonts w:ascii="楷体" w:eastAsia="楷体" w:hAnsi="楷体" w:hint="eastAsia"/>
                <w:sz w:val="20"/>
              </w:rPr>
              <w:sym w:font="Wingdings 2" w:char="00A3"/>
            </w:r>
            <w:r w:rsidRPr="00A46AB1">
              <w:rPr>
                <w:rFonts w:ascii="楷体" w:eastAsia="楷体" w:hAnsi="楷体" w:hint="eastAsia"/>
                <w:sz w:val="20"/>
              </w:rPr>
              <w:t>否</w:t>
            </w:r>
          </w:p>
          <w:p w14:paraId="2A83ED7F" w14:textId="77777777" w:rsidR="00944A1C" w:rsidRPr="00A46AB1" w:rsidRDefault="00A46AB1" w:rsidP="00A46AB1">
            <w:pPr>
              <w:adjustRightInd w:val="0"/>
              <w:snapToGrid w:val="0"/>
              <w:spacing w:line="400" w:lineRule="exact"/>
              <w:jc w:val="left"/>
            </w:pPr>
            <w:r w:rsidRPr="00A46AB1">
              <w:rPr>
                <w:rFonts w:ascii="楷体" w:eastAsia="楷体" w:hAnsi="楷体" w:hint="eastAsia"/>
                <w:sz w:val="20"/>
              </w:rPr>
              <w:t>（2）其他计算终端非操作系统软件配置要求（需说明是否可提供相关软件下载服务）</w:t>
            </w:r>
          </w:p>
        </w:tc>
      </w:tr>
      <w:tr w:rsidR="00944A1C" w14:paraId="2A83ED85" w14:textId="77777777" w:rsidTr="002E7EA4">
        <w:trPr>
          <w:trHeight w:val="1859"/>
        </w:trPr>
        <w:tc>
          <w:tcPr>
            <w:tcW w:w="2411" w:type="dxa"/>
            <w:gridSpan w:val="2"/>
            <w:vAlign w:val="center"/>
          </w:tcPr>
          <w:p w14:paraId="2A83ED81" w14:textId="77777777" w:rsidR="00944A1C" w:rsidRDefault="00944A1C" w:rsidP="00944A1C">
            <w:pPr>
              <w:jc w:val="center"/>
            </w:pPr>
            <w:r w:rsidRPr="00185DA9">
              <w:rPr>
                <w:rFonts w:hint="eastAsia"/>
              </w:rPr>
              <w:t>用户硬件配置要求</w:t>
            </w:r>
          </w:p>
        </w:tc>
        <w:tc>
          <w:tcPr>
            <w:tcW w:w="6946" w:type="dxa"/>
            <w:gridSpan w:val="9"/>
          </w:tcPr>
          <w:p w14:paraId="2A83ED82" w14:textId="77777777" w:rsidR="00944A1C" w:rsidRDefault="00944A1C" w:rsidP="00944A1C">
            <w:pPr>
              <w:rPr>
                <w:rFonts w:ascii="楷体" w:eastAsia="楷体" w:hAnsi="楷体"/>
                <w:sz w:val="20"/>
              </w:rPr>
            </w:pPr>
            <w:r w:rsidRPr="00E4219B">
              <w:rPr>
                <w:rFonts w:ascii="楷体" w:eastAsia="楷体" w:hAnsi="楷体" w:hint="eastAsia"/>
                <w:sz w:val="20"/>
              </w:rPr>
              <w:t>（如主频、内存、显存、存储容量等）</w:t>
            </w:r>
          </w:p>
          <w:p w14:paraId="2A83ED83" w14:textId="77777777" w:rsidR="00944A1C" w:rsidRDefault="00944A1C" w:rsidP="00944A1C">
            <w:pPr>
              <w:rPr>
                <w:rFonts w:ascii="楷体" w:eastAsia="楷体" w:hAnsi="楷体"/>
                <w:sz w:val="20"/>
              </w:rPr>
            </w:pPr>
            <w:r w:rsidRPr="0050100D">
              <w:rPr>
                <w:rFonts w:ascii="楷体" w:eastAsia="楷体" w:hAnsi="楷体" w:hint="eastAsia"/>
                <w:sz w:val="20"/>
              </w:rPr>
              <w:t>（</w:t>
            </w:r>
            <w:r w:rsidRPr="0050100D">
              <w:rPr>
                <w:rFonts w:ascii="楷体" w:eastAsia="楷体" w:hAnsi="楷体"/>
                <w:sz w:val="20"/>
              </w:rPr>
              <w:t>1）计算机硬件配置要求</w:t>
            </w:r>
            <w:r>
              <w:rPr>
                <w:rFonts w:ascii="楷体" w:eastAsia="楷体" w:hAnsi="楷体" w:hint="eastAsia"/>
                <w:sz w:val="20"/>
              </w:rPr>
              <w:t>；</w:t>
            </w:r>
            <w:r w:rsidRPr="0050100D">
              <w:rPr>
                <w:rFonts w:ascii="楷体" w:eastAsia="楷体" w:hAnsi="楷体" w:hint="eastAsia"/>
                <w:sz w:val="20"/>
              </w:rPr>
              <w:t>（</w:t>
            </w:r>
            <w:r w:rsidRPr="0050100D">
              <w:rPr>
                <w:rFonts w:ascii="楷体" w:eastAsia="楷体" w:hAnsi="楷体"/>
                <w:sz w:val="20"/>
              </w:rPr>
              <w:t>2）其它计算终端硬件配置要求</w:t>
            </w:r>
          </w:p>
          <w:p w14:paraId="2A83ED84" w14:textId="77777777" w:rsidR="00944A1C" w:rsidRPr="00654CD7" w:rsidRDefault="00944A1C" w:rsidP="00944A1C"/>
        </w:tc>
      </w:tr>
      <w:tr w:rsidR="00944A1C" w14:paraId="2A83ED8A" w14:textId="77777777" w:rsidTr="002E7EA4">
        <w:trPr>
          <w:trHeight w:val="1859"/>
        </w:trPr>
        <w:tc>
          <w:tcPr>
            <w:tcW w:w="2411" w:type="dxa"/>
            <w:gridSpan w:val="2"/>
            <w:vAlign w:val="center"/>
          </w:tcPr>
          <w:p w14:paraId="2A83ED86" w14:textId="77777777" w:rsidR="00944A1C" w:rsidRDefault="00944A1C" w:rsidP="00944A1C">
            <w:pPr>
              <w:jc w:val="center"/>
            </w:pPr>
            <w:r w:rsidRPr="00185DA9">
              <w:rPr>
                <w:rFonts w:hint="eastAsia"/>
              </w:rPr>
              <w:t>用户特殊外置硬件要求</w:t>
            </w:r>
          </w:p>
        </w:tc>
        <w:tc>
          <w:tcPr>
            <w:tcW w:w="6946" w:type="dxa"/>
            <w:gridSpan w:val="9"/>
          </w:tcPr>
          <w:p w14:paraId="2A83ED87" w14:textId="77777777" w:rsidR="00944A1C" w:rsidRDefault="00944A1C" w:rsidP="00944A1C">
            <w:pPr>
              <w:rPr>
                <w:rFonts w:ascii="楷体" w:eastAsia="楷体" w:hAnsi="楷体"/>
                <w:sz w:val="20"/>
              </w:rPr>
            </w:pPr>
            <w:r w:rsidRPr="00E4219B">
              <w:rPr>
                <w:rFonts w:ascii="楷体" w:eastAsia="楷体" w:hAnsi="楷体" w:hint="eastAsia"/>
                <w:sz w:val="20"/>
              </w:rPr>
              <w:t>（如可穿戴设备等）</w:t>
            </w:r>
          </w:p>
          <w:p w14:paraId="2A83ED88" w14:textId="77777777" w:rsidR="00944A1C" w:rsidRDefault="00944A1C" w:rsidP="00944A1C">
            <w:pPr>
              <w:rPr>
                <w:rFonts w:ascii="楷体" w:eastAsia="楷体" w:hAnsi="楷体"/>
                <w:sz w:val="20"/>
              </w:rPr>
            </w:pPr>
            <w:r w:rsidRPr="0050100D">
              <w:rPr>
                <w:rFonts w:ascii="楷体" w:eastAsia="楷体" w:hAnsi="楷体" w:hint="eastAsia"/>
                <w:sz w:val="20"/>
              </w:rPr>
              <w:t>（</w:t>
            </w:r>
            <w:r w:rsidRPr="0050100D">
              <w:rPr>
                <w:rFonts w:ascii="楷体" w:eastAsia="楷体" w:hAnsi="楷体"/>
                <w:sz w:val="20"/>
              </w:rPr>
              <w:t>1）计算机特殊外置硬件要求</w:t>
            </w:r>
            <w:r>
              <w:rPr>
                <w:rFonts w:ascii="楷体" w:eastAsia="楷体" w:hAnsi="楷体" w:hint="eastAsia"/>
                <w:sz w:val="20"/>
              </w:rPr>
              <w:t>；</w:t>
            </w:r>
            <w:r w:rsidRPr="0050100D">
              <w:rPr>
                <w:rFonts w:ascii="楷体" w:eastAsia="楷体" w:hAnsi="楷体" w:hint="eastAsia"/>
                <w:sz w:val="20"/>
              </w:rPr>
              <w:t>（</w:t>
            </w:r>
            <w:r w:rsidRPr="0050100D">
              <w:rPr>
                <w:rFonts w:ascii="楷体" w:eastAsia="楷体" w:hAnsi="楷体"/>
                <w:sz w:val="20"/>
              </w:rPr>
              <w:t>2）其它计算终端特殊外置硬件要求</w:t>
            </w:r>
          </w:p>
          <w:p w14:paraId="2A83ED89" w14:textId="77777777" w:rsidR="00944A1C" w:rsidRPr="00E4219B" w:rsidRDefault="00944A1C" w:rsidP="00944A1C"/>
        </w:tc>
      </w:tr>
      <w:tr w:rsidR="00944A1C" w14:paraId="2A83ED8D" w14:textId="77777777" w:rsidTr="00E929E8">
        <w:trPr>
          <w:trHeight w:val="1137"/>
        </w:trPr>
        <w:tc>
          <w:tcPr>
            <w:tcW w:w="2411" w:type="dxa"/>
            <w:gridSpan w:val="2"/>
            <w:vAlign w:val="center"/>
          </w:tcPr>
          <w:p w14:paraId="2A83ED8B" w14:textId="77777777" w:rsidR="00944A1C" w:rsidRPr="008C48A5" w:rsidRDefault="00944A1C" w:rsidP="00944A1C">
            <w:pPr>
              <w:jc w:val="center"/>
            </w:pPr>
            <w:r>
              <w:rPr>
                <w:rFonts w:hint="eastAsia"/>
              </w:rPr>
              <w:t>特色</w:t>
            </w:r>
            <w:r>
              <w:t>与优</w:t>
            </w:r>
            <w:r>
              <w:rPr>
                <w:rFonts w:hint="eastAsia"/>
              </w:rPr>
              <w:t>势</w:t>
            </w:r>
          </w:p>
        </w:tc>
        <w:tc>
          <w:tcPr>
            <w:tcW w:w="6946" w:type="dxa"/>
            <w:gridSpan w:val="9"/>
          </w:tcPr>
          <w:p w14:paraId="2A83ED8C" w14:textId="77777777" w:rsidR="00944A1C" w:rsidRDefault="00944A1C" w:rsidP="00944A1C"/>
        </w:tc>
      </w:tr>
      <w:tr w:rsidR="00944A1C" w14:paraId="2A83ED90" w14:textId="77777777" w:rsidTr="00E929E8">
        <w:trPr>
          <w:trHeight w:val="2103"/>
        </w:trPr>
        <w:tc>
          <w:tcPr>
            <w:tcW w:w="2411" w:type="dxa"/>
            <w:gridSpan w:val="2"/>
            <w:vAlign w:val="center"/>
          </w:tcPr>
          <w:p w14:paraId="2A83ED8E" w14:textId="77777777" w:rsidR="00944A1C" w:rsidRDefault="00944A1C" w:rsidP="00944A1C">
            <w:pPr>
              <w:jc w:val="center"/>
            </w:pPr>
            <w:r>
              <w:rPr>
                <w:rFonts w:hint="eastAsia"/>
              </w:rPr>
              <w:t>持续</w:t>
            </w:r>
            <w:r>
              <w:t>建设计划</w:t>
            </w:r>
          </w:p>
        </w:tc>
        <w:tc>
          <w:tcPr>
            <w:tcW w:w="6946" w:type="dxa"/>
            <w:gridSpan w:val="9"/>
          </w:tcPr>
          <w:p w14:paraId="2A83ED8F" w14:textId="77777777" w:rsidR="00944A1C" w:rsidRPr="00E929E8" w:rsidRDefault="00944A1C" w:rsidP="00E929E8">
            <w:pPr>
              <w:tabs>
                <w:tab w:val="left" w:pos="1050"/>
              </w:tabs>
            </w:pPr>
          </w:p>
        </w:tc>
      </w:tr>
      <w:tr w:rsidR="00944A1C" w14:paraId="2A83ED96" w14:textId="77777777" w:rsidTr="00275099">
        <w:trPr>
          <w:trHeight w:val="599"/>
        </w:trPr>
        <w:tc>
          <w:tcPr>
            <w:tcW w:w="2411" w:type="dxa"/>
            <w:gridSpan w:val="2"/>
            <w:vAlign w:val="center"/>
          </w:tcPr>
          <w:p w14:paraId="2A83ED91" w14:textId="77777777" w:rsidR="00944A1C" w:rsidRDefault="00944A1C" w:rsidP="00275099">
            <w:pPr>
              <w:jc w:val="center"/>
            </w:pPr>
            <w:r>
              <w:rPr>
                <w:rFonts w:hint="eastAsia"/>
              </w:rPr>
              <w:t>是否可</w:t>
            </w:r>
            <w:r>
              <w:t>向校外开放</w:t>
            </w:r>
          </w:p>
        </w:tc>
        <w:tc>
          <w:tcPr>
            <w:tcW w:w="2551" w:type="dxa"/>
            <w:gridSpan w:val="3"/>
            <w:vAlign w:val="center"/>
          </w:tcPr>
          <w:p w14:paraId="2A83ED92" w14:textId="77777777" w:rsidR="00944A1C" w:rsidRDefault="00944A1C" w:rsidP="00275099">
            <w:pPr>
              <w:jc w:val="center"/>
            </w:pPr>
          </w:p>
        </w:tc>
        <w:tc>
          <w:tcPr>
            <w:tcW w:w="1418" w:type="dxa"/>
            <w:gridSpan w:val="3"/>
            <w:vAlign w:val="center"/>
          </w:tcPr>
          <w:p w14:paraId="2A83ED93" w14:textId="77777777" w:rsidR="00C328D6" w:rsidRDefault="00944A1C" w:rsidP="00275099">
            <w:pPr>
              <w:jc w:val="center"/>
            </w:pPr>
            <w:r>
              <w:rPr>
                <w:rFonts w:hint="eastAsia"/>
              </w:rPr>
              <w:t>开放</w:t>
            </w:r>
          </w:p>
          <w:p w14:paraId="2A83ED94" w14:textId="77777777" w:rsidR="00944A1C" w:rsidRDefault="00944A1C" w:rsidP="00C328D6">
            <w:pPr>
              <w:jc w:val="center"/>
            </w:pPr>
            <w:r>
              <w:t>所需条件</w:t>
            </w:r>
          </w:p>
        </w:tc>
        <w:tc>
          <w:tcPr>
            <w:tcW w:w="2977" w:type="dxa"/>
            <w:gridSpan w:val="3"/>
            <w:vAlign w:val="center"/>
          </w:tcPr>
          <w:p w14:paraId="2A83ED95" w14:textId="77777777" w:rsidR="00944A1C" w:rsidRDefault="00944A1C" w:rsidP="00275099">
            <w:pPr>
              <w:jc w:val="center"/>
            </w:pPr>
          </w:p>
        </w:tc>
      </w:tr>
      <w:tr w:rsidR="00944A1C" w14:paraId="2A83ED98" w14:textId="77777777" w:rsidTr="00E929E8">
        <w:trPr>
          <w:trHeight w:val="416"/>
        </w:trPr>
        <w:tc>
          <w:tcPr>
            <w:tcW w:w="9357" w:type="dxa"/>
            <w:gridSpan w:val="11"/>
            <w:vAlign w:val="center"/>
          </w:tcPr>
          <w:p w14:paraId="2A83ED97" w14:textId="77777777" w:rsidR="00944A1C" w:rsidRDefault="00275099" w:rsidP="00E929E8">
            <w:pPr>
              <w:jc w:val="center"/>
            </w:pPr>
            <w:r>
              <w:lastRenderedPageBreak/>
              <w:br w:type="page"/>
            </w:r>
            <w:r w:rsidR="00944A1C" w:rsidRPr="00275099">
              <w:rPr>
                <w:rFonts w:ascii="黑体" w:eastAsia="黑体" w:hAnsi="黑体" w:hint="eastAsia"/>
                <w:sz w:val="24"/>
                <w:szCs w:val="24"/>
              </w:rPr>
              <w:t>技术架构及主要研发技术</w:t>
            </w:r>
          </w:p>
        </w:tc>
      </w:tr>
      <w:tr w:rsidR="00944A1C" w14:paraId="2A83ED9C" w14:textId="77777777" w:rsidTr="002E7EA4">
        <w:trPr>
          <w:trHeight w:val="2449"/>
        </w:trPr>
        <w:tc>
          <w:tcPr>
            <w:tcW w:w="2411" w:type="dxa"/>
            <w:gridSpan w:val="2"/>
            <w:vAlign w:val="center"/>
          </w:tcPr>
          <w:p w14:paraId="2A83ED99" w14:textId="77777777" w:rsidR="00944A1C" w:rsidRDefault="00944A1C" w:rsidP="00944A1C">
            <w:pPr>
              <w:jc w:val="center"/>
            </w:pPr>
            <w:r w:rsidRPr="007B1E14">
              <w:rPr>
                <w:rFonts w:hint="eastAsia"/>
              </w:rPr>
              <w:t>实验教学项目</w:t>
            </w:r>
            <w:r>
              <w:rPr>
                <w:rFonts w:hint="eastAsia"/>
              </w:rPr>
              <w:t>的开</w:t>
            </w:r>
            <w:r>
              <w:t>发技术与开发工具</w:t>
            </w:r>
          </w:p>
        </w:tc>
        <w:tc>
          <w:tcPr>
            <w:tcW w:w="6946" w:type="dxa"/>
            <w:gridSpan w:val="9"/>
          </w:tcPr>
          <w:p w14:paraId="2A83ED9A" w14:textId="77777777" w:rsidR="00944A1C" w:rsidRDefault="00944A1C" w:rsidP="00944A1C">
            <w:pPr>
              <w:rPr>
                <w:rFonts w:ascii="楷体" w:eastAsia="楷体" w:hAnsi="楷体"/>
                <w:sz w:val="20"/>
              </w:rPr>
            </w:pPr>
            <w:r w:rsidRPr="0050100D">
              <w:rPr>
                <w:rFonts w:ascii="楷体" w:eastAsia="楷体" w:hAnsi="楷体" w:hint="eastAsia"/>
                <w:sz w:val="20"/>
              </w:rPr>
              <w:t>开发技术（如：</w:t>
            </w:r>
            <w:r w:rsidRPr="0050100D">
              <w:rPr>
                <w:rFonts w:ascii="楷体" w:eastAsia="楷体" w:hAnsi="楷体"/>
                <w:sz w:val="20"/>
              </w:rPr>
              <w:t>3D仿真、VR技术、AR技术、动画技术、</w:t>
            </w:r>
            <w:proofErr w:type="spellStart"/>
            <w:r w:rsidRPr="0050100D">
              <w:rPr>
                <w:rFonts w:ascii="楷体" w:eastAsia="楷体" w:hAnsi="楷体"/>
                <w:sz w:val="20"/>
              </w:rPr>
              <w:t>WebGL</w:t>
            </w:r>
            <w:proofErr w:type="spellEnd"/>
            <w:r w:rsidRPr="0050100D">
              <w:rPr>
                <w:rFonts w:ascii="楷体" w:eastAsia="楷体" w:hAnsi="楷体"/>
                <w:sz w:val="20"/>
              </w:rPr>
              <w:t>技术、OpenGL技术等）</w:t>
            </w:r>
            <w:r w:rsidRPr="0050100D">
              <w:rPr>
                <w:rFonts w:ascii="楷体" w:eastAsia="楷体" w:hAnsi="楷体" w:hint="eastAsia"/>
                <w:sz w:val="20"/>
              </w:rPr>
              <w:t>，开发工具（如：</w:t>
            </w:r>
            <w:r w:rsidRPr="0050100D">
              <w:rPr>
                <w:rFonts w:ascii="楷体" w:eastAsia="楷体" w:hAnsi="楷体"/>
                <w:sz w:val="20"/>
              </w:rPr>
              <w:t>Unity3d、</w:t>
            </w:r>
            <w:proofErr w:type="spellStart"/>
            <w:r w:rsidRPr="0050100D">
              <w:rPr>
                <w:rFonts w:ascii="楷体" w:eastAsia="楷体" w:hAnsi="楷体"/>
                <w:sz w:val="20"/>
              </w:rPr>
              <w:t>Virtools</w:t>
            </w:r>
            <w:proofErr w:type="spellEnd"/>
            <w:r w:rsidRPr="0050100D">
              <w:rPr>
                <w:rFonts w:ascii="楷体" w:eastAsia="楷体" w:hAnsi="楷体"/>
                <w:sz w:val="20"/>
              </w:rPr>
              <w:t>、Cult3D、Visual Studio、Adobe Flash、百度VR内容展示SDK等）</w:t>
            </w:r>
          </w:p>
          <w:p w14:paraId="2A83ED9B" w14:textId="77777777" w:rsidR="00944A1C" w:rsidRDefault="00944A1C" w:rsidP="00944A1C"/>
        </w:tc>
      </w:tr>
      <w:tr w:rsidR="00944A1C" w14:paraId="2A83EDA0" w14:textId="77777777" w:rsidTr="002E7EA4">
        <w:trPr>
          <w:trHeight w:val="2591"/>
        </w:trPr>
        <w:tc>
          <w:tcPr>
            <w:tcW w:w="2411" w:type="dxa"/>
            <w:gridSpan w:val="2"/>
            <w:vAlign w:val="center"/>
          </w:tcPr>
          <w:p w14:paraId="2A83ED9D" w14:textId="77777777" w:rsidR="00944A1C" w:rsidRDefault="00944A1C" w:rsidP="00944A1C">
            <w:pPr>
              <w:jc w:val="center"/>
            </w:pPr>
            <w:r>
              <w:rPr>
                <w:rFonts w:hint="eastAsia"/>
              </w:rPr>
              <w:t>管理平台的</w:t>
            </w:r>
            <w:r>
              <w:t>开发语言与开发工具</w:t>
            </w:r>
          </w:p>
        </w:tc>
        <w:tc>
          <w:tcPr>
            <w:tcW w:w="6946" w:type="dxa"/>
            <w:gridSpan w:val="9"/>
          </w:tcPr>
          <w:p w14:paraId="2A83ED9E" w14:textId="77777777" w:rsidR="00944A1C" w:rsidRDefault="00944A1C" w:rsidP="00944A1C">
            <w:pPr>
              <w:rPr>
                <w:rFonts w:ascii="楷体" w:eastAsia="楷体" w:hAnsi="楷体"/>
                <w:sz w:val="20"/>
              </w:rPr>
            </w:pPr>
            <w:r w:rsidRPr="0050100D">
              <w:rPr>
                <w:rFonts w:ascii="楷体" w:eastAsia="楷体" w:hAnsi="楷体" w:hint="eastAsia"/>
                <w:sz w:val="20"/>
              </w:rPr>
              <w:t>开发语言（如：</w:t>
            </w:r>
            <w:r w:rsidRPr="0050100D">
              <w:rPr>
                <w:rFonts w:ascii="楷体" w:eastAsia="楷体" w:hAnsi="楷体"/>
                <w:sz w:val="20"/>
              </w:rPr>
              <w:t>JAVA、.Net、PHP等）</w:t>
            </w:r>
            <w:r w:rsidRPr="0050100D">
              <w:rPr>
                <w:rFonts w:ascii="楷体" w:eastAsia="楷体" w:hAnsi="楷体" w:hint="eastAsia"/>
                <w:sz w:val="20"/>
              </w:rPr>
              <w:t>，开发工具（如：Eclipse、Visual Studio、NetBeans、百度VR课堂SDK等），采用的数据库（如：</w:t>
            </w:r>
            <w:proofErr w:type="spellStart"/>
            <w:r w:rsidRPr="0050100D">
              <w:rPr>
                <w:rFonts w:ascii="楷体" w:eastAsia="楷体" w:hAnsi="楷体" w:hint="eastAsia"/>
                <w:sz w:val="20"/>
              </w:rPr>
              <w:t>Mysql</w:t>
            </w:r>
            <w:proofErr w:type="spellEnd"/>
            <w:r w:rsidRPr="0050100D">
              <w:rPr>
                <w:rFonts w:ascii="楷体" w:eastAsia="楷体" w:hAnsi="楷体" w:hint="eastAsia"/>
                <w:sz w:val="20"/>
              </w:rPr>
              <w:t>、SQL Server、Oracle等）</w:t>
            </w:r>
          </w:p>
          <w:p w14:paraId="2A83ED9F" w14:textId="77777777" w:rsidR="00944A1C" w:rsidRPr="0050100D" w:rsidRDefault="00944A1C" w:rsidP="00944A1C">
            <w:pPr>
              <w:rPr>
                <w:rFonts w:ascii="楷体" w:eastAsia="楷体" w:hAnsi="楷体"/>
                <w:sz w:val="20"/>
              </w:rPr>
            </w:pPr>
          </w:p>
        </w:tc>
      </w:tr>
      <w:tr w:rsidR="00944A1C" w14:paraId="2A83EDA2" w14:textId="77777777" w:rsidTr="00275099">
        <w:trPr>
          <w:trHeight w:val="411"/>
        </w:trPr>
        <w:tc>
          <w:tcPr>
            <w:tcW w:w="9357" w:type="dxa"/>
            <w:gridSpan w:val="11"/>
            <w:vAlign w:val="center"/>
          </w:tcPr>
          <w:p w14:paraId="2A83EDA1" w14:textId="77777777" w:rsidR="00944A1C" w:rsidRPr="00275099" w:rsidRDefault="00944A1C" w:rsidP="00275099">
            <w:pPr>
              <w:jc w:val="center"/>
              <w:rPr>
                <w:rFonts w:ascii="黑体" w:eastAsia="黑体" w:hAnsi="黑体"/>
              </w:rPr>
            </w:pPr>
            <w:r w:rsidRPr="00275099">
              <w:rPr>
                <w:rFonts w:ascii="黑体" w:eastAsia="黑体" w:hAnsi="黑体" w:hint="eastAsia"/>
                <w:sz w:val="24"/>
                <w:szCs w:val="24"/>
              </w:rPr>
              <w:t>评审意见</w:t>
            </w:r>
          </w:p>
        </w:tc>
      </w:tr>
      <w:tr w:rsidR="00944A1C" w14:paraId="2A83EDAA" w14:textId="77777777" w:rsidTr="002E7EA4">
        <w:trPr>
          <w:trHeight w:val="2098"/>
        </w:trPr>
        <w:tc>
          <w:tcPr>
            <w:tcW w:w="2411" w:type="dxa"/>
            <w:gridSpan w:val="2"/>
            <w:vAlign w:val="center"/>
          </w:tcPr>
          <w:p w14:paraId="2A83EDA3" w14:textId="77777777" w:rsidR="00944A1C" w:rsidRDefault="00944A1C" w:rsidP="00944A1C">
            <w:pPr>
              <w:jc w:val="center"/>
            </w:pPr>
            <w:r>
              <w:rPr>
                <w:rFonts w:hint="eastAsia"/>
              </w:rPr>
              <w:t>中心</w:t>
            </w:r>
            <w:r>
              <w:t>主任意见</w:t>
            </w:r>
          </w:p>
        </w:tc>
        <w:tc>
          <w:tcPr>
            <w:tcW w:w="6946" w:type="dxa"/>
            <w:gridSpan w:val="9"/>
          </w:tcPr>
          <w:p w14:paraId="2A83EDA4" w14:textId="77777777" w:rsidR="00944A1C" w:rsidRDefault="00944A1C" w:rsidP="00944A1C"/>
          <w:p w14:paraId="2A83EDA5" w14:textId="77777777" w:rsidR="00944A1C" w:rsidRDefault="00944A1C" w:rsidP="00944A1C"/>
          <w:p w14:paraId="2A83EDA6" w14:textId="77777777" w:rsidR="00944A1C" w:rsidRDefault="00944A1C" w:rsidP="00944A1C">
            <w:pPr>
              <w:ind w:rightChars="420" w:right="882" w:firstLineChars="1906" w:firstLine="4003"/>
              <w:jc w:val="left"/>
            </w:pPr>
          </w:p>
          <w:p w14:paraId="2A83EDA7" w14:textId="77777777" w:rsidR="00944A1C" w:rsidRDefault="00944A1C" w:rsidP="00944A1C">
            <w:pPr>
              <w:ind w:rightChars="420" w:right="882" w:firstLineChars="1906" w:firstLine="4003"/>
              <w:jc w:val="left"/>
            </w:pPr>
          </w:p>
          <w:p w14:paraId="2A83EDA8" w14:textId="77777777" w:rsidR="00944A1C" w:rsidRDefault="00944A1C" w:rsidP="00944A1C">
            <w:pPr>
              <w:ind w:rightChars="420" w:right="882" w:firstLineChars="1906" w:firstLine="4003"/>
              <w:jc w:val="left"/>
            </w:pPr>
            <w:r>
              <w:rPr>
                <w:rFonts w:hint="eastAsia"/>
              </w:rPr>
              <w:t>签名：</w:t>
            </w:r>
          </w:p>
          <w:p w14:paraId="2A83EDA9" w14:textId="77777777" w:rsidR="00944A1C" w:rsidRDefault="00944A1C" w:rsidP="00944A1C">
            <w:pPr>
              <w:ind w:firstLineChars="1906" w:firstLine="4003"/>
            </w:pPr>
            <w:r>
              <w:rPr>
                <w:rFonts w:hint="eastAsia"/>
                <w:kern w:val="0"/>
              </w:rPr>
              <w:t>日期：</w:t>
            </w:r>
          </w:p>
        </w:tc>
      </w:tr>
      <w:tr w:rsidR="00944A1C" w14:paraId="2A83EDB2" w14:textId="77777777" w:rsidTr="002E7EA4">
        <w:trPr>
          <w:trHeight w:val="2117"/>
        </w:trPr>
        <w:tc>
          <w:tcPr>
            <w:tcW w:w="2411" w:type="dxa"/>
            <w:gridSpan w:val="2"/>
            <w:vAlign w:val="center"/>
          </w:tcPr>
          <w:p w14:paraId="2A83EDAB" w14:textId="77777777" w:rsidR="00944A1C" w:rsidRDefault="00944A1C" w:rsidP="00944A1C">
            <w:pPr>
              <w:jc w:val="center"/>
            </w:pPr>
            <w:r>
              <w:rPr>
                <w:rFonts w:hint="eastAsia"/>
              </w:rPr>
              <w:t>单位</w:t>
            </w:r>
            <w:r>
              <w:t>负责人意见</w:t>
            </w:r>
          </w:p>
        </w:tc>
        <w:tc>
          <w:tcPr>
            <w:tcW w:w="6946" w:type="dxa"/>
            <w:gridSpan w:val="9"/>
          </w:tcPr>
          <w:p w14:paraId="2A83EDAC" w14:textId="77777777" w:rsidR="00944A1C" w:rsidRDefault="00944A1C" w:rsidP="00944A1C"/>
          <w:p w14:paraId="2A83EDAD" w14:textId="77777777" w:rsidR="00944A1C" w:rsidRDefault="00944A1C" w:rsidP="00944A1C">
            <w:pPr>
              <w:ind w:rightChars="420" w:right="882" w:firstLineChars="1906" w:firstLine="4003"/>
              <w:jc w:val="left"/>
            </w:pPr>
          </w:p>
          <w:p w14:paraId="2A83EDAE" w14:textId="77777777" w:rsidR="00944A1C" w:rsidRDefault="00944A1C" w:rsidP="00944A1C">
            <w:pPr>
              <w:ind w:rightChars="420" w:right="882" w:firstLineChars="1906" w:firstLine="4003"/>
              <w:jc w:val="left"/>
            </w:pPr>
          </w:p>
          <w:p w14:paraId="2A83EDAF" w14:textId="77777777" w:rsidR="00944A1C" w:rsidRDefault="00944A1C" w:rsidP="00944A1C">
            <w:pPr>
              <w:ind w:rightChars="420" w:right="882" w:firstLineChars="1906" w:firstLine="4003"/>
              <w:jc w:val="left"/>
            </w:pPr>
          </w:p>
          <w:p w14:paraId="2A83EDB0" w14:textId="77777777" w:rsidR="00944A1C" w:rsidRDefault="00944A1C" w:rsidP="00944A1C">
            <w:pPr>
              <w:ind w:rightChars="420" w:right="882" w:firstLineChars="1906" w:firstLine="4003"/>
              <w:jc w:val="left"/>
            </w:pPr>
            <w:r>
              <w:rPr>
                <w:rFonts w:hint="eastAsia"/>
              </w:rPr>
              <w:t>签名：</w:t>
            </w:r>
          </w:p>
          <w:p w14:paraId="2A83EDB1" w14:textId="77777777" w:rsidR="00944A1C" w:rsidRDefault="00944A1C" w:rsidP="00944A1C">
            <w:pPr>
              <w:ind w:firstLineChars="1906" w:firstLine="4003"/>
            </w:pPr>
            <w:r>
              <w:rPr>
                <w:rFonts w:hint="eastAsia"/>
                <w:kern w:val="0"/>
              </w:rPr>
              <w:t>日期：</w:t>
            </w:r>
          </w:p>
        </w:tc>
      </w:tr>
      <w:tr w:rsidR="00944A1C" w14:paraId="2A83EDBC" w14:textId="77777777" w:rsidTr="002E7EA4">
        <w:trPr>
          <w:trHeight w:val="2117"/>
        </w:trPr>
        <w:tc>
          <w:tcPr>
            <w:tcW w:w="2411" w:type="dxa"/>
            <w:gridSpan w:val="2"/>
            <w:vAlign w:val="center"/>
          </w:tcPr>
          <w:p w14:paraId="2A83EDB3" w14:textId="77777777" w:rsidR="00944A1C" w:rsidRDefault="00944A1C" w:rsidP="00944A1C">
            <w:pPr>
              <w:jc w:val="center"/>
            </w:pPr>
            <w:r>
              <w:rPr>
                <w:rFonts w:hint="eastAsia"/>
              </w:rPr>
              <w:t>学校</w:t>
            </w:r>
            <w:r>
              <w:t>评审意见</w:t>
            </w:r>
          </w:p>
        </w:tc>
        <w:tc>
          <w:tcPr>
            <w:tcW w:w="6946" w:type="dxa"/>
            <w:gridSpan w:val="9"/>
          </w:tcPr>
          <w:p w14:paraId="2A83EDB4" w14:textId="77777777" w:rsidR="00944A1C" w:rsidRDefault="00944A1C" w:rsidP="00944A1C"/>
          <w:p w14:paraId="2A83EDB5" w14:textId="77777777" w:rsidR="00944A1C" w:rsidRDefault="00944A1C" w:rsidP="00944A1C">
            <w:pPr>
              <w:ind w:rightChars="420" w:right="882" w:firstLineChars="1906" w:firstLine="4003"/>
              <w:jc w:val="left"/>
            </w:pPr>
          </w:p>
          <w:p w14:paraId="2A83EDB6" w14:textId="77777777" w:rsidR="00944A1C" w:rsidRDefault="00944A1C" w:rsidP="00944A1C">
            <w:pPr>
              <w:ind w:rightChars="420" w:right="882" w:firstLineChars="1906" w:firstLine="4003"/>
              <w:jc w:val="left"/>
            </w:pPr>
          </w:p>
          <w:p w14:paraId="2A83EDB7" w14:textId="77777777" w:rsidR="00944A1C" w:rsidRDefault="00944A1C" w:rsidP="00944A1C">
            <w:pPr>
              <w:ind w:rightChars="420" w:right="882" w:firstLineChars="1906" w:firstLine="4003"/>
              <w:jc w:val="left"/>
            </w:pPr>
          </w:p>
          <w:p w14:paraId="2A83EDB8" w14:textId="77777777" w:rsidR="00944A1C" w:rsidRDefault="00944A1C" w:rsidP="00944A1C">
            <w:pPr>
              <w:ind w:rightChars="420" w:right="882" w:firstLineChars="1906" w:firstLine="4003"/>
              <w:jc w:val="left"/>
            </w:pPr>
          </w:p>
          <w:p w14:paraId="2A83EDB9" w14:textId="77777777" w:rsidR="00944A1C" w:rsidRDefault="00944A1C" w:rsidP="00944A1C">
            <w:pPr>
              <w:ind w:rightChars="420" w:right="882" w:firstLineChars="1906" w:firstLine="4003"/>
              <w:jc w:val="left"/>
            </w:pPr>
          </w:p>
          <w:p w14:paraId="2A83EDBA" w14:textId="77777777" w:rsidR="00944A1C" w:rsidRDefault="00944A1C" w:rsidP="00944A1C">
            <w:pPr>
              <w:ind w:rightChars="420" w:right="882" w:firstLineChars="1906" w:firstLine="4003"/>
              <w:jc w:val="left"/>
            </w:pPr>
            <w:r>
              <w:rPr>
                <w:rFonts w:hint="eastAsia"/>
              </w:rPr>
              <w:t>签名：</w:t>
            </w:r>
          </w:p>
          <w:p w14:paraId="2A83EDBB" w14:textId="77777777" w:rsidR="00944A1C" w:rsidRDefault="00944A1C" w:rsidP="00944A1C">
            <w:pPr>
              <w:ind w:firstLineChars="1906" w:firstLine="4003"/>
            </w:pPr>
            <w:r>
              <w:rPr>
                <w:rFonts w:hint="eastAsia"/>
                <w:kern w:val="0"/>
              </w:rPr>
              <w:t>日期：</w:t>
            </w:r>
          </w:p>
        </w:tc>
      </w:tr>
    </w:tbl>
    <w:p w14:paraId="3FCC98A5" w14:textId="50DFC3E4" w:rsidR="005B2E24" w:rsidRPr="007A7CE4" w:rsidRDefault="00F72D69" w:rsidP="0089047D">
      <w:pPr>
        <w:ind w:firstLineChars="200" w:firstLine="420"/>
        <w:rPr>
          <w:b/>
          <w:u w:val="single"/>
        </w:rPr>
      </w:pPr>
      <w:r>
        <w:rPr>
          <w:rFonts w:hint="eastAsia"/>
        </w:rPr>
        <w:t>（如有</w:t>
      </w:r>
      <w:r>
        <w:t>详细材料可附后</w:t>
      </w:r>
      <w:r>
        <w:rPr>
          <w:rFonts w:hint="eastAsia"/>
        </w:rPr>
        <w:t>）</w:t>
      </w:r>
      <w:bookmarkStart w:id="0" w:name="_GoBack"/>
      <w:bookmarkEnd w:id="0"/>
    </w:p>
    <w:sectPr w:rsidR="005B2E24" w:rsidRPr="007A7CE4" w:rsidSect="0089047D">
      <w:footerReference w:type="default" r:id="rId8"/>
      <w:pgSz w:w="11906" w:h="16838"/>
      <w:pgMar w:top="1440" w:right="1588" w:bottom="1440" w:left="158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49625" w14:textId="77777777" w:rsidR="00097C10" w:rsidRDefault="00097C10" w:rsidP="001E4465">
      <w:r>
        <w:separator/>
      </w:r>
    </w:p>
  </w:endnote>
  <w:endnote w:type="continuationSeparator" w:id="0">
    <w:p w14:paraId="727AAE3E" w14:textId="77777777" w:rsidR="00097C10" w:rsidRDefault="00097C10" w:rsidP="001E4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6282008"/>
      <w:docPartObj>
        <w:docPartGallery w:val="Page Numbers (Bottom of Page)"/>
        <w:docPartUnique/>
      </w:docPartObj>
    </w:sdtPr>
    <w:sdtEndPr/>
    <w:sdtContent>
      <w:p w14:paraId="2A83EE54" w14:textId="45610753" w:rsidR="00F517D1" w:rsidRDefault="00F517D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47D" w:rsidRPr="0089047D">
          <w:rPr>
            <w:noProof/>
            <w:lang w:val="zh-CN"/>
          </w:rPr>
          <w:t>2</w:t>
        </w:r>
        <w:r>
          <w:fldChar w:fldCharType="end"/>
        </w:r>
      </w:p>
    </w:sdtContent>
  </w:sdt>
  <w:p w14:paraId="2A83EE55" w14:textId="77777777" w:rsidR="00F517D1" w:rsidRDefault="00F517D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1120A" w14:textId="77777777" w:rsidR="00097C10" w:rsidRDefault="00097C10" w:rsidP="001E4465">
      <w:r>
        <w:separator/>
      </w:r>
    </w:p>
  </w:footnote>
  <w:footnote w:type="continuationSeparator" w:id="0">
    <w:p w14:paraId="3BD77E49" w14:textId="77777777" w:rsidR="00097C10" w:rsidRDefault="00097C10" w:rsidP="001E4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A78FF"/>
    <w:multiLevelType w:val="hybridMultilevel"/>
    <w:tmpl w:val="2BB29BE0"/>
    <w:lvl w:ilvl="0" w:tplc="5D9210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38A0AC7"/>
    <w:multiLevelType w:val="hybridMultilevel"/>
    <w:tmpl w:val="F410CF52"/>
    <w:lvl w:ilvl="0" w:tplc="670495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1A768A"/>
    <w:multiLevelType w:val="hybridMultilevel"/>
    <w:tmpl w:val="9EF00F32"/>
    <w:lvl w:ilvl="0" w:tplc="5032F9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1C8"/>
    <w:rsid w:val="000021C8"/>
    <w:rsid w:val="00005A09"/>
    <w:rsid w:val="00006767"/>
    <w:rsid w:val="00033E07"/>
    <w:rsid w:val="0004615B"/>
    <w:rsid w:val="000626E4"/>
    <w:rsid w:val="00064CEB"/>
    <w:rsid w:val="00071A63"/>
    <w:rsid w:val="00080040"/>
    <w:rsid w:val="000848FE"/>
    <w:rsid w:val="00092834"/>
    <w:rsid w:val="00094CE3"/>
    <w:rsid w:val="0009737F"/>
    <w:rsid w:val="00097C10"/>
    <w:rsid w:val="000E440B"/>
    <w:rsid w:val="000F338C"/>
    <w:rsid w:val="00104687"/>
    <w:rsid w:val="00106404"/>
    <w:rsid w:val="00107BD1"/>
    <w:rsid w:val="0011071A"/>
    <w:rsid w:val="0011390A"/>
    <w:rsid w:val="001238C0"/>
    <w:rsid w:val="00124B26"/>
    <w:rsid w:val="00134144"/>
    <w:rsid w:val="00145F84"/>
    <w:rsid w:val="00146C10"/>
    <w:rsid w:val="00162ABE"/>
    <w:rsid w:val="00166830"/>
    <w:rsid w:val="00172916"/>
    <w:rsid w:val="00172B63"/>
    <w:rsid w:val="001736FF"/>
    <w:rsid w:val="00183962"/>
    <w:rsid w:val="001A36D4"/>
    <w:rsid w:val="001B01C1"/>
    <w:rsid w:val="001C4DA7"/>
    <w:rsid w:val="001C5481"/>
    <w:rsid w:val="001C7466"/>
    <w:rsid w:val="001E4465"/>
    <w:rsid w:val="00200A32"/>
    <w:rsid w:val="00201F32"/>
    <w:rsid w:val="00205333"/>
    <w:rsid w:val="0020658E"/>
    <w:rsid w:val="00217867"/>
    <w:rsid w:val="00237BA6"/>
    <w:rsid w:val="002452B4"/>
    <w:rsid w:val="002523CD"/>
    <w:rsid w:val="00254D3D"/>
    <w:rsid w:val="0026264B"/>
    <w:rsid w:val="00275099"/>
    <w:rsid w:val="00290EE2"/>
    <w:rsid w:val="002918E4"/>
    <w:rsid w:val="002A1D54"/>
    <w:rsid w:val="002A2638"/>
    <w:rsid w:val="002A429A"/>
    <w:rsid w:val="002A7CEF"/>
    <w:rsid w:val="002B6087"/>
    <w:rsid w:val="002C1A66"/>
    <w:rsid w:val="002D315A"/>
    <w:rsid w:val="002D4945"/>
    <w:rsid w:val="002E3292"/>
    <w:rsid w:val="002E7EA4"/>
    <w:rsid w:val="00301FC0"/>
    <w:rsid w:val="00321E3B"/>
    <w:rsid w:val="00326E0D"/>
    <w:rsid w:val="003341A9"/>
    <w:rsid w:val="00334DA7"/>
    <w:rsid w:val="00345671"/>
    <w:rsid w:val="00346688"/>
    <w:rsid w:val="003475CC"/>
    <w:rsid w:val="00356308"/>
    <w:rsid w:val="00377752"/>
    <w:rsid w:val="00380C2B"/>
    <w:rsid w:val="00387DF7"/>
    <w:rsid w:val="00390267"/>
    <w:rsid w:val="003946A8"/>
    <w:rsid w:val="003A56E9"/>
    <w:rsid w:val="003C0C8A"/>
    <w:rsid w:val="003C4363"/>
    <w:rsid w:val="003D2FCE"/>
    <w:rsid w:val="003E08F0"/>
    <w:rsid w:val="003F6E28"/>
    <w:rsid w:val="00401A4E"/>
    <w:rsid w:val="00403846"/>
    <w:rsid w:val="0040690E"/>
    <w:rsid w:val="00411956"/>
    <w:rsid w:val="00420B94"/>
    <w:rsid w:val="00420CBA"/>
    <w:rsid w:val="0042441B"/>
    <w:rsid w:val="004327B5"/>
    <w:rsid w:val="00440B9F"/>
    <w:rsid w:val="0044799B"/>
    <w:rsid w:val="00450AEB"/>
    <w:rsid w:val="00456E65"/>
    <w:rsid w:val="00457921"/>
    <w:rsid w:val="00460628"/>
    <w:rsid w:val="0049499E"/>
    <w:rsid w:val="004A07E4"/>
    <w:rsid w:val="004A0AA7"/>
    <w:rsid w:val="004A4D50"/>
    <w:rsid w:val="004B3F2D"/>
    <w:rsid w:val="004C63A2"/>
    <w:rsid w:val="004D3610"/>
    <w:rsid w:val="004E1A57"/>
    <w:rsid w:val="004F02AF"/>
    <w:rsid w:val="0051267D"/>
    <w:rsid w:val="00513F2B"/>
    <w:rsid w:val="00515414"/>
    <w:rsid w:val="00521CD8"/>
    <w:rsid w:val="00535ACB"/>
    <w:rsid w:val="005444E8"/>
    <w:rsid w:val="00551C1C"/>
    <w:rsid w:val="005537C9"/>
    <w:rsid w:val="00556A14"/>
    <w:rsid w:val="00557895"/>
    <w:rsid w:val="00560976"/>
    <w:rsid w:val="005665AD"/>
    <w:rsid w:val="00572E74"/>
    <w:rsid w:val="00577FD2"/>
    <w:rsid w:val="00581C7B"/>
    <w:rsid w:val="005A49AF"/>
    <w:rsid w:val="005A788A"/>
    <w:rsid w:val="005B2E24"/>
    <w:rsid w:val="005B3EC7"/>
    <w:rsid w:val="005C7724"/>
    <w:rsid w:val="005E7E93"/>
    <w:rsid w:val="005F2D9B"/>
    <w:rsid w:val="005F2F22"/>
    <w:rsid w:val="005F7C66"/>
    <w:rsid w:val="006139DF"/>
    <w:rsid w:val="00623FC7"/>
    <w:rsid w:val="00634E17"/>
    <w:rsid w:val="00635B87"/>
    <w:rsid w:val="00654839"/>
    <w:rsid w:val="00656098"/>
    <w:rsid w:val="00660F92"/>
    <w:rsid w:val="00692AB1"/>
    <w:rsid w:val="00694199"/>
    <w:rsid w:val="006946FF"/>
    <w:rsid w:val="006956B2"/>
    <w:rsid w:val="00697F34"/>
    <w:rsid w:val="006A12DE"/>
    <w:rsid w:val="006B4960"/>
    <w:rsid w:val="006B77BB"/>
    <w:rsid w:val="006D1FAF"/>
    <w:rsid w:val="006E2D69"/>
    <w:rsid w:val="007014A2"/>
    <w:rsid w:val="007101D6"/>
    <w:rsid w:val="007170EC"/>
    <w:rsid w:val="00720FE1"/>
    <w:rsid w:val="0072623D"/>
    <w:rsid w:val="0073272E"/>
    <w:rsid w:val="00732A2C"/>
    <w:rsid w:val="00732CCE"/>
    <w:rsid w:val="00733278"/>
    <w:rsid w:val="007363CB"/>
    <w:rsid w:val="00736F15"/>
    <w:rsid w:val="0074468A"/>
    <w:rsid w:val="00752E1E"/>
    <w:rsid w:val="007816A3"/>
    <w:rsid w:val="00783D46"/>
    <w:rsid w:val="007976B8"/>
    <w:rsid w:val="007A08BA"/>
    <w:rsid w:val="007A39F9"/>
    <w:rsid w:val="007A409A"/>
    <w:rsid w:val="007A4F16"/>
    <w:rsid w:val="007A50D8"/>
    <w:rsid w:val="007A62C6"/>
    <w:rsid w:val="007A7CE4"/>
    <w:rsid w:val="007C2C1A"/>
    <w:rsid w:val="007C49F1"/>
    <w:rsid w:val="007C6126"/>
    <w:rsid w:val="007F39A4"/>
    <w:rsid w:val="007F474F"/>
    <w:rsid w:val="00804A29"/>
    <w:rsid w:val="00807FF2"/>
    <w:rsid w:val="008143E4"/>
    <w:rsid w:val="008221E7"/>
    <w:rsid w:val="00826FF9"/>
    <w:rsid w:val="00834556"/>
    <w:rsid w:val="0088006E"/>
    <w:rsid w:val="0089047D"/>
    <w:rsid w:val="00892256"/>
    <w:rsid w:val="008A3301"/>
    <w:rsid w:val="008A7128"/>
    <w:rsid w:val="008D126C"/>
    <w:rsid w:val="008E62DE"/>
    <w:rsid w:val="008F0CB6"/>
    <w:rsid w:val="008F1173"/>
    <w:rsid w:val="008F17C4"/>
    <w:rsid w:val="008F57A1"/>
    <w:rsid w:val="008F5F23"/>
    <w:rsid w:val="009023A6"/>
    <w:rsid w:val="009027E2"/>
    <w:rsid w:val="009062C1"/>
    <w:rsid w:val="0091101F"/>
    <w:rsid w:val="0091555F"/>
    <w:rsid w:val="0092045B"/>
    <w:rsid w:val="00923414"/>
    <w:rsid w:val="009329B9"/>
    <w:rsid w:val="00933F05"/>
    <w:rsid w:val="00937D2E"/>
    <w:rsid w:val="00944A1C"/>
    <w:rsid w:val="009533EC"/>
    <w:rsid w:val="009571C8"/>
    <w:rsid w:val="009666F6"/>
    <w:rsid w:val="00967FCC"/>
    <w:rsid w:val="00976D5E"/>
    <w:rsid w:val="0099118A"/>
    <w:rsid w:val="0099231F"/>
    <w:rsid w:val="009B0294"/>
    <w:rsid w:val="009B1793"/>
    <w:rsid w:val="009B2C34"/>
    <w:rsid w:val="009B47DF"/>
    <w:rsid w:val="009B4C1D"/>
    <w:rsid w:val="009C1147"/>
    <w:rsid w:val="009C1CBC"/>
    <w:rsid w:val="009C5C14"/>
    <w:rsid w:val="00A00156"/>
    <w:rsid w:val="00A007BF"/>
    <w:rsid w:val="00A012A9"/>
    <w:rsid w:val="00A21768"/>
    <w:rsid w:val="00A23FAF"/>
    <w:rsid w:val="00A44132"/>
    <w:rsid w:val="00A46AB1"/>
    <w:rsid w:val="00A52D91"/>
    <w:rsid w:val="00A646BC"/>
    <w:rsid w:val="00A71B41"/>
    <w:rsid w:val="00A75C8C"/>
    <w:rsid w:val="00A924FB"/>
    <w:rsid w:val="00AA49A1"/>
    <w:rsid w:val="00AB0FB9"/>
    <w:rsid w:val="00AB2DF9"/>
    <w:rsid w:val="00AB2F7F"/>
    <w:rsid w:val="00AD2A58"/>
    <w:rsid w:val="00AE4C81"/>
    <w:rsid w:val="00AE7810"/>
    <w:rsid w:val="00AE7884"/>
    <w:rsid w:val="00AF206F"/>
    <w:rsid w:val="00AF7071"/>
    <w:rsid w:val="00B00445"/>
    <w:rsid w:val="00B0077C"/>
    <w:rsid w:val="00B015AA"/>
    <w:rsid w:val="00B07B61"/>
    <w:rsid w:val="00B21726"/>
    <w:rsid w:val="00B22BC7"/>
    <w:rsid w:val="00B27DC6"/>
    <w:rsid w:val="00B3764D"/>
    <w:rsid w:val="00B556D8"/>
    <w:rsid w:val="00B62A8C"/>
    <w:rsid w:val="00B654CC"/>
    <w:rsid w:val="00B655DF"/>
    <w:rsid w:val="00B7133D"/>
    <w:rsid w:val="00B72B02"/>
    <w:rsid w:val="00B85958"/>
    <w:rsid w:val="00B874AB"/>
    <w:rsid w:val="00B93714"/>
    <w:rsid w:val="00B95E51"/>
    <w:rsid w:val="00B96144"/>
    <w:rsid w:val="00BA7283"/>
    <w:rsid w:val="00BB11D0"/>
    <w:rsid w:val="00BC258A"/>
    <w:rsid w:val="00BC5732"/>
    <w:rsid w:val="00BE1B21"/>
    <w:rsid w:val="00BF4562"/>
    <w:rsid w:val="00BF6D6E"/>
    <w:rsid w:val="00C10071"/>
    <w:rsid w:val="00C1152F"/>
    <w:rsid w:val="00C15DCE"/>
    <w:rsid w:val="00C20E06"/>
    <w:rsid w:val="00C22A8F"/>
    <w:rsid w:val="00C244E6"/>
    <w:rsid w:val="00C24F10"/>
    <w:rsid w:val="00C26224"/>
    <w:rsid w:val="00C3152E"/>
    <w:rsid w:val="00C328D6"/>
    <w:rsid w:val="00C44284"/>
    <w:rsid w:val="00C6270A"/>
    <w:rsid w:val="00C64006"/>
    <w:rsid w:val="00C656EB"/>
    <w:rsid w:val="00C65FB8"/>
    <w:rsid w:val="00C7398F"/>
    <w:rsid w:val="00C75F17"/>
    <w:rsid w:val="00C80BDD"/>
    <w:rsid w:val="00C90304"/>
    <w:rsid w:val="00C9462A"/>
    <w:rsid w:val="00CA7C44"/>
    <w:rsid w:val="00CB5E9D"/>
    <w:rsid w:val="00CE4D9A"/>
    <w:rsid w:val="00D115CC"/>
    <w:rsid w:val="00D12A5E"/>
    <w:rsid w:val="00D2132F"/>
    <w:rsid w:val="00D21DC4"/>
    <w:rsid w:val="00D2761F"/>
    <w:rsid w:val="00D42DE0"/>
    <w:rsid w:val="00D62B4D"/>
    <w:rsid w:val="00D7254F"/>
    <w:rsid w:val="00D73106"/>
    <w:rsid w:val="00D83711"/>
    <w:rsid w:val="00D837B8"/>
    <w:rsid w:val="00D86A7E"/>
    <w:rsid w:val="00D930A1"/>
    <w:rsid w:val="00D96845"/>
    <w:rsid w:val="00DA3BC2"/>
    <w:rsid w:val="00DA590A"/>
    <w:rsid w:val="00DB00B0"/>
    <w:rsid w:val="00DC3BC4"/>
    <w:rsid w:val="00DC6101"/>
    <w:rsid w:val="00DC76EA"/>
    <w:rsid w:val="00DE2072"/>
    <w:rsid w:val="00DE37AF"/>
    <w:rsid w:val="00DF38CF"/>
    <w:rsid w:val="00E25CC6"/>
    <w:rsid w:val="00E30A1A"/>
    <w:rsid w:val="00E31C30"/>
    <w:rsid w:val="00E32185"/>
    <w:rsid w:val="00E4418C"/>
    <w:rsid w:val="00E50DF4"/>
    <w:rsid w:val="00E614A2"/>
    <w:rsid w:val="00E673C5"/>
    <w:rsid w:val="00E744F6"/>
    <w:rsid w:val="00E7645E"/>
    <w:rsid w:val="00E7747E"/>
    <w:rsid w:val="00E8126B"/>
    <w:rsid w:val="00E816FD"/>
    <w:rsid w:val="00E86815"/>
    <w:rsid w:val="00E929E8"/>
    <w:rsid w:val="00EB52D7"/>
    <w:rsid w:val="00ED16E9"/>
    <w:rsid w:val="00ED5A46"/>
    <w:rsid w:val="00ED7ABC"/>
    <w:rsid w:val="00EE1ABA"/>
    <w:rsid w:val="00EF1286"/>
    <w:rsid w:val="00EF5DD6"/>
    <w:rsid w:val="00F02AA1"/>
    <w:rsid w:val="00F3618E"/>
    <w:rsid w:val="00F3748C"/>
    <w:rsid w:val="00F50B12"/>
    <w:rsid w:val="00F517D1"/>
    <w:rsid w:val="00F60453"/>
    <w:rsid w:val="00F72D69"/>
    <w:rsid w:val="00F73405"/>
    <w:rsid w:val="00F85526"/>
    <w:rsid w:val="00F871CF"/>
    <w:rsid w:val="00FA67D7"/>
    <w:rsid w:val="00FE001B"/>
    <w:rsid w:val="00FE309C"/>
    <w:rsid w:val="00FF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3ECDA"/>
  <w15:chartTrackingRefBased/>
  <w15:docId w15:val="{8BC8F08B-4270-4301-B391-333C86FF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4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44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44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44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4465"/>
    <w:rPr>
      <w:sz w:val="18"/>
      <w:szCs w:val="18"/>
    </w:rPr>
  </w:style>
  <w:style w:type="table" w:styleId="a5">
    <w:name w:val="Table Grid"/>
    <w:basedOn w:val="a1"/>
    <w:uiPriority w:val="39"/>
    <w:rsid w:val="001E4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Char1"/>
    <w:semiHidden/>
    <w:rsid w:val="007A409A"/>
    <w:rPr>
      <w:rFonts w:ascii="宋体" w:eastAsia="宋体" w:hAnsi="Courier New" w:cs="Courier New"/>
      <w:szCs w:val="21"/>
    </w:rPr>
  </w:style>
  <w:style w:type="character" w:customStyle="1" w:styleId="Char1">
    <w:name w:val="纯文本 Char"/>
    <w:basedOn w:val="a0"/>
    <w:link w:val="a6"/>
    <w:semiHidden/>
    <w:rsid w:val="007A409A"/>
    <w:rPr>
      <w:rFonts w:ascii="宋体" w:eastAsia="宋体" w:hAnsi="Courier New" w:cs="Courier New"/>
      <w:szCs w:val="21"/>
    </w:rPr>
  </w:style>
  <w:style w:type="paragraph" w:styleId="a7">
    <w:name w:val="List Paragraph"/>
    <w:basedOn w:val="a"/>
    <w:uiPriority w:val="34"/>
    <w:qFormat/>
    <w:rsid w:val="00D42DE0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8">
    <w:name w:val="annotation reference"/>
    <w:basedOn w:val="a0"/>
    <w:uiPriority w:val="99"/>
    <w:semiHidden/>
    <w:unhideWhenUsed/>
    <w:rsid w:val="00C90304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C90304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C90304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90304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C90304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C90304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C90304"/>
    <w:rPr>
      <w:sz w:val="18"/>
      <w:szCs w:val="18"/>
    </w:rPr>
  </w:style>
  <w:style w:type="paragraph" w:styleId="ac">
    <w:name w:val="Revision"/>
    <w:hidden/>
    <w:uiPriority w:val="99"/>
    <w:semiHidden/>
    <w:rsid w:val="00623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C859-B3AD-4243-8910-D1990B0D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8</Words>
  <Characters>1021</Characters>
  <Application>Microsoft Office Word</Application>
  <DocSecurity>0</DocSecurity>
  <Lines>8</Lines>
  <Paragraphs>2</Paragraphs>
  <ScaleCrop>false</ScaleCrop>
  <Company>南京理工大学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4-02T01:43:00Z</dcterms:created>
  <dcterms:modified xsi:type="dcterms:W3CDTF">2019-04-02T01:46:00Z</dcterms:modified>
</cp:coreProperties>
</file>